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5640" w14:textId="4A7E43F7" w:rsidR="00C4427C" w:rsidRDefault="00A838EF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C4427C"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istrations beginning in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934</w:t>
      </w:r>
      <w:proofErr w:type="gramEnd"/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Colee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rilloux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1100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86"/>
        <w:gridCol w:w="2618"/>
        <w:gridCol w:w="2906"/>
        <w:gridCol w:w="1613"/>
        <w:gridCol w:w="819"/>
        <w:gridCol w:w="2258"/>
      </w:tblGrid>
      <w:tr w:rsidR="00AC390B" w14:paraId="5228AAF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BEB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1</w:t>
            </w:r>
          </w:p>
          <w:p w14:paraId="4C28F74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5AA4505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EDB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COCK OAK AT FAIRVIEW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B7E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7CEF6BD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FD3D" w14:textId="216901FC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B0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A31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7B1698B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62691AD2" w14:textId="7B62099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  <w:p w14:paraId="7536CB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71FAF27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4711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2</w:t>
            </w:r>
          </w:p>
          <w:p w14:paraId="5FE28C1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26F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ELLS OAK AT FAIRVIEW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12020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92A626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D460E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57BF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426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</w:t>
            </w:r>
          </w:p>
          <w:p w14:paraId="3F24AF3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Heritage </w:t>
            </w:r>
          </w:p>
          <w:p w14:paraId="06B1E716" w14:textId="165E6A6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3DF0351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5616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3</w:t>
            </w:r>
          </w:p>
          <w:p w14:paraId="71E77F7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F58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RITAGE OAK AT FAIRVIEW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710B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2716D4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A95DD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FAE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2A9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056E09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084E466B" w14:textId="1E999822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0B56299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0778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4</w:t>
            </w:r>
          </w:p>
          <w:p w14:paraId="3565A8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17EF645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FE20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SSER’S DA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9E50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0783D107" w14:textId="49753EC0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ehead City, NC 285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6B5B5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DB7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121D" w14:textId="3C33EC7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ry</w:t>
            </w:r>
            <w:r w:rsidR="002C248A">
              <w:t>s</w:t>
            </w:r>
            <w:r>
              <w:t>asser</w:t>
            </w:r>
            <w:proofErr w:type="spellEnd"/>
            <w:r>
              <w:t xml:space="preserve"> Hedrick Holloway</w:t>
            </w:r>
          </w:p>
          <w:p w14:paraId="65DDDC37" w14:textId="2AB0C303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 w:rsidR="002C248A">
              <w:t xml:space="preserve"> </w:t>
            </w:r>
            <w:r>
              <w:t xml:space="preserve">  Hedrick Holloway</w:t>
            </w:r>
          </w:p>
        </w:tc>
      </w:tr>
      <w:tr w:rsidR="00AC390B" w14:paraId="53CFC5F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61FC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5</w:t>
            </w:r>
          </w:p>
          <w:p w14:paraId="4B7E0FA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3E2B44E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ED1F" w14:textId="3B66FDA3" w:rsidR="00AC390B" w:rsidRDefault="00AC390B" w:rsidP="00E030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</w:t>
            </w:r>
            <w:r w:rsidR="00E0304B">
              <w:t>UBBLEDUS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6F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4F485599" w14:textId="75121016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C 285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BCF4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5A5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9DBB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E. and James S. Moran</w:t>
            </w:r>
          </w:p>
          <w:p w14:paraId="3B9EBD45" w14:textId="04E7C07B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proofErr w:type="gramStart"/>
            <w:r>
              <w:t>Mary</w:t>
            </w:r>
            <w:r w:rsidR="002C248A">
              <w:t>sasser</w:t>
            </w:r>
            <w:proofErr w:type="spellEnd"/>
            <w:r>
              <w:t xml:space="preserve">  Hedrick</w:t>
            </w:r>
            <w:proofErr w:type="gramEnd"/>
            <w:r>
              <w:t xml:space="preserve"> Holloway</w:t>
            </w:r>
          </w:p>
        </w:tc>
      </w:tr>
      <w:tr w:rsidR="00AC390B" w14:paraId="760915C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ACD5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6</w:t>
            </w:r>
          </w:p>
          <w:p w14:paraId="1ED4E5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6866673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C4F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B MONTAGU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8BA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3 </w:t>
            </w:r>
            <w:proofErr w:type="spellStart"/>
            <w:r>
              <w:t>Arendell</w:t>
            </w:r>
            <w:proofErr w:type="spellEnd"/>
            <w:r>
              <w:t xml:space="preserve"> Street 28557</w:t>
            </w:r>
          </w:p>
          <w:p w14:paraId="6E2426D0" w14:textId="2FD884FB" w:rsidR="00AC390B" w:rsidRDefault="00AC390B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</w:t>
            </w:r>
            <w:r w:rsidR="00B22130">
              <w:t>C</w:t>
            </w:r>
            <w:r>
              <w:t xml:space="preserve"> 2857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F7E3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C9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C45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ristina </w:t>
            </w:r>
            <w:proofErr w:type="spellStart"/>
            <w:r>
              <w:t>Brunst</w:t>
            </w:r>
            <w:proofErr w:type="spellEnd"/>
          </w:p>
          <w:p w14:paraId="63B01B02" w14:textId="5AF116ED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proofErr w:type="gramStart"/>
            <w:r>
              <w:t>Mary</w:t>
            </w:r>
            <w:r w:rsidR="002C248A">
              <w:t>sasser</w:t>
            </w:r>
            <w:proofErr w:type="spellEnd"/>
            <w:r>
              <w:t xml:space="preserve">  Hedrick</w:t>
            </w:r>
            <w:proofErr w:type="gramEnd"/>
            <w:r>
              <w:t xml:space="preserve"> Holloway</w:t>
            </w:r>
          </w:p>
        </w:tc>
      </w:tr>
      <w:tr w:rsidR="00AC390B" w14:paraId="14C026F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595B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7</w:t>
            </w:r>
          </w:p>
          <w:p w14:paraId="669E45B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</w:t>
            </w:r>
          </w:p>
          <w:p w14:paraId="60E5069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BE1B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REVER YOUNG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2A0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Lafayette Street</w:t>
            </w:r>
          </w:p>
          <w:p w14:paraId="576895D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na, LA 7005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863C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289A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C7C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ge and Zachary Young</w:t>
            </w:r>
          </w:p>
          <w:p w14:paraId="6078C8E7" w14:textId="77777777" w:rsidR="004C4710" w:rsidRDefault="004C471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1038B26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001" w14:textId="66F144E4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8</w:t>
            </w:r>
          </w:p>
          <w:p w14:paraId="5498047E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774966CF" w14:textId="50ECC6F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269A5118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MMY BORDE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590A" w14:textId="77777777" w:rsidR="004C4710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2 Williams Street</w:t>
            </w:r>
          </w:p>
          <w:p w14:paraId="72DEA995" w14:textId="3B9272D2" w:rsidR="00A3213A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  <w:proofErr w:type="gramStart"/>
            <w:r>
              <w:t>Valdosta,  GA</w:t>
            </w:r>
            <w:proofErr w:type="gramEnd"/>
            <w:r>
              <w:t xml:space="preserve"> 31602</w:t>
            </w:r>
            <w:r>
              <w:br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7E9D0541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68DF8C1E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4401F433" w:rsidR="00AC390B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my Borders Sponsor is Ron Borders</w:t>
            </w:r>
          </w:p>
        </w:tc>
      </w:tr>
      <w:tr w:rsidR="00AC390B" w14:paraId="6F158B6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1063" w14:textId="5C3B60DB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9</w:t>
            </w:r>
          </w:p>
          <w:p w14:paraId="54B41955" w14:textId="270026C6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4211" w14:textId="6E5F716E" w:rsidR="00A3213A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D</w:t>
            </w:r>
            <w:r w:rsidR="00806CEB">
              <w:t>’</w:t>
            </w:r>
            <w:r>
              <w:t>ARCY BECKER MEMORIAL OAK</w:t>
            </w:r>
          </w:p>
          <w:p w14:paraId="1C3CAD4B" w14:textId="1A0B6FD2" w:rsidR="00AC390B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(</w:t>
            </w:r>
            <w:proofErr w:type="gramStart"/>
            <w:r>
              <w:t>the</w:t>
            </w:r>
            <w:proofErr w:type="gramEnd"/>
            <w:r>
              <w:t xml:space="preserve"> third steward of the Seven Sisters Oak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ABC" w14:textId="77777777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Fountain Street</w:t>
            </w:r>
          </w:p>
          <w:p w14:paraId="5ED0E0CC" w14:textId="0F1B859D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8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2EF63DF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34D722FA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A19C310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Jane W. Becker</w:t>
            </w:r>
          </w:p>
        </w:tc>
      </w:tr>
      <w:tr w:rsidR="00AC390B" w14:paraId="1FC3FAE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2FAD" w14:textId="72F64B7B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0</w:t>
            </w:r>
          </w:p>
          <w:p w14:paraId="3A2D327A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A06819E" w14:textId="6DBAB3B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2E8DE520" w:rsidR="00AC390B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RIE MARI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F2E6" w14:textId="77777777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339CD1B5" w14:textId="46304E36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19FD5719" w:rsidR="00AC390B" w:rsidRDefault="00EC5D98" w:rsidP="00EC5D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2703205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101E50C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utreaux Family Sponsor is Terrebonne Parish Garden Club`</w:t>
            </w:r>
          </w:p>
        </w:tc>
      </w:tr>
      <w:tr w:rsidR="00AC390B" w14:paraId="5392A87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A0BE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1</w:t>
            </w:r>
          </w:p>
          <w:p w14:paraId="7A0EC762" w14:textId="18BA7A34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75B42AED" w:rsidR="00AC390B" w:rsidRDefault="00EC5D98" w:rsidP="00EC5D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OU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289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45A2DAA3" w14:textId="2F658B7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0AC9F89F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0153A3F6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FFEE" w14:textId="77777777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utreaux Family</w:t>
            </w:r>
          </w:p>
          <w:p w14:paraId="64ACC872" w14:textId="1E552E49" w:rsidR="00EC5D98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Parish Garden Club</w:t>
            </w:r>
          </w:p>
        </w:tc>
      </w:tr>
      <w:tr w:rsidR="00AC390B" w14:paraId="531BC66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64C9" w14:textId="4A1C65F6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2</w:t>
            </w:r>
          </w:p>
          <w:p w14:paraId="18E952DB" w14:textId="77777777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B39010D" w14:textId="3E80765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31CF" w14:textId="6149D27B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U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29D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2 Stuart Avenue</w:t>
            </w:r>
          </w:p>
          <w:p w14:paraId="27857CD6" w14:textId="7A49D113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4645A5B2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78F27B3F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80E" w14:textId="0066D678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Myers</w:t>
            </w:r>
          </w:p>
        </w:tc>
      </w:tr>
      <w:tr w:rsidR="00AC390B" w14:paraId="69E483E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BFAC" w14:textId="4B7526D8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3</w:t>
            </w:r>
          </w:p>
          <w:p w14:paraId="674E8C9C" w14:textId="77777777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5F220849" w14:textId="68601511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B9C7" w14:textId="1D56049C" w:rsidR="00AC390B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3BA" w14:textId="77777777" w:rsidR="00F96BE1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5 Pierce Street</w:t>
            </w:r>
          </w:p>
          <w:p w14:paraId="4577D84A" w14:textId="1873A57C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3792E602" w:rsidR="00AC390B" w:rsidRDefault="002622DA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198EAE46" w:rsidR="00AC390B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40124499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</w:t>
            </w:r>
            <w:proofErr w:type="spellStart"/>
            <w:r>
              <w:t>Patric</w:t>
            </w:r>
            <w:proofErr w:type="spellEnd"/>
            <w:r>
              <w:t xml:space="preserve"> Ruppel</w:t>
            </w:r>
          </w:p>
        </w:tc>
      </w:tr>
      <w:tr w:rsidR="00AC390B" w14:paraId="1992363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D66B" w14:textId="7B638B6D" w:rsidR="000F197C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4</w:t>
            </w:r>
          </w:p>
          <w:p w14:paraId="1A4772BA" w14:textId="6460A0D2" w:rsidR="008150D3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0357" w14:textId="7983784C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LOU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920B" w14:textId="77777777" w:rsidR="000F197C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33 Park Avenue</w:t>
            </w:r>
          </w:p>
          <w:p w14:paraId="6ED20A88" w14:textId="26132A3D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1322FBD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727495E4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58D520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e Thaddeus </w:t>
            </w:r>
            <w:proofErr w:type="spellStart"/>
            <w:r>
              <w:t>Fanguy</w:t>
            </w:r>
            <w:proofErr w:type="spellEnd"/>
          </w:p>
        </w:tc>
      </w:tr>
      <w:tr w:rsidR="00AC390B" w14:paraId="355229B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E415" w14:textId="347C8984" w:rsidR="00D06800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5</w:t>
            </w:r>
          </w:p>
          <w:p w14:paraId="1A89D351" w14:textId="3791B88B" w:rsidR="008150D3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788CBC2" w14:textId="67684733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B8CD" w14:textId="12F19106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HN HENRY HESS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B81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1A77CE6" w14:textId="39BC264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0417CDA4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2038CDC5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4562359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AC390B" w14:paraId="14FD564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D458" w14:textId="5374F16B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6</w:t>
            </w:r>
          </w:p>
          <w:p w14:paraId="140308C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66C8805" w14:textId="485E6D0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B76" w14:textId="77777777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HESS OAK</w:t>
            </w:r>
          </w:p>
          <w:p w14:paraId="3CAB2D6A" w14:textId="54576ABA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6FED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DFA1041" w14:textId="7D1B748A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7F50D68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35CA541F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7F83CCBE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8150D3" w14:paraId="1C722AC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511C" w14:textId="2B2CBCE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7</w:t>
            </w:r>
          </w:p>
          <w:p w14:paraId="19674E1F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0CD844D8" w14:textId="6E57A1E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5B01EB4B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AN HUNSBERG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A85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289035A5" w14:textId="6612E35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580B946C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4F49C907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7C9C" w14:textId="1925F6C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8150D3" w14:paraId="0E1C419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F094" w14:textId="24765CD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8</w:t>
            </w:r>
          </w:p>
          <w:p w14:paraId="0E240E2E" w14:textId="580C383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D61E66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ANETTE HESS HUNSBERG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0676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2BDCC41" w14:textId="3DCD745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14F90CB3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4493DB79" w:rsidR="008150D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6846" w14:textId="08424AD3" w:rsidR="008150D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317553" w14:paraId="1791154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D979" w14:textId="2421FD60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9</w:t>
            </w:r>
          </w:p>
          <w:p w14:paraId="350F399D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7B76DAA" w14:textId="47020E56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4ECD781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RAHAM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D397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0EBD44A" w14:textId="22EA55B1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247AE97B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1A5BC883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A50" w14:textId="1C5D4E0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317553" w14:paraId="143E240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4A9" w14:textId="233A5B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0</w:t>
            </w:r>
          </w:p>
          <w:p w14:paraId="4235C103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CE3FD3D" w14:textId="10D3DA19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2A6299D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AC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F1C5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738401FD" w14:textId="29F0AE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74588CCD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41E94E7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D7CA" w14:textId="76BB5D9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317553" w14:paraId="0D20AB3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8D10" w14:textId="69C22BED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1</w:t>
            </w:r>
          </w:p>
          <w:p w14:paraId="0217E53E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599BB43D" w14:textId="591C09F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23B7955D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OB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2D6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5494211F" w14:textId="69FB92DE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362D8C58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C6DEBA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191A" w14:textId="097085B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Hunsberger</w:t>
            </w:r>
          </w:p>
        </w:tc>
      </w:tr>
      <w:tr w:rsidR="007D1E22" w14:paraId="53E7128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3EED" w14:textId="3B25EF62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2</w:t>
            </w:r>
          </w:p>
          <w:p w14:paraId="410A1720" w14:textId="77777777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603623D" w14:textId="395D4464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4A15763C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SISTE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DD37" w14:textId="77777777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0 Claiborne Street</w:t>
            </w:r>
          </w:p>
          <w:p w14:paraId="27A11923" w14:textId="7F5389A3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2891DF8" w:rsidR="007D1E22" w:rsidRDefault="007D1E2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14F7EC7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3591ED4A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asi Family</w:t>
            </w:r>
          </w:p>
        </w:tc>
      </w:tr>
      <w:tr w:rsidR="00D05F59" w14:paraId="1E9B5FA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02A" w14:textId="18C5D96C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3</w:t>
            </w:r>
          </w:p>
          <w:p w14:paraId="62ACC31B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7D223C47" w14:textId="7932CC50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CD50F3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NNING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7872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36 Stewart Place</w:t>
            </w:r>
          </w:p>
          <w:p w14:paraId="3CCF9657" w14:textId="77BBCD4A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1E7556DE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169242D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82C5" w14:textId="1C48638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Penning</w:t>
            </w:r>
          </w:p>
        </w:tc>
      </w:tr>
      <w:tr w:rsidR="00D05F59" w14:paraId="0BE91CC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7887" w14:textId="2E9C0CB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4</w:t>
            </w:r>
          </w:p>
          <w:p w14:paraId="5EEFBFC0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06A185EA" w14:textId="33A1AB0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5C2B8C8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BONNET FAMIL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6DBA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456 South Range Road</w:t>
            </w:r>
          </w:p>
          <w:p w14:paraId="43433452" w14:textId="4B20DA6B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2287B4F0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4B3519F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EE49" w14:textId="4F7AEE2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</w:t>
            </w:r>
            <w:proofErr w:type="spellStart"/>
            <w:proofErr w:type="gramStart"/>
            <w:r>
              <w:t>Charbonnet</w:t>
            </w:r>
            <w:proofErr w:type="spellEnd"/>
            <w:r>
              <w:t xml:space="preserve">  Sims</w:t>
            </w:r>
            <w:proofErr w:type="gramEnd"/>
          </w:p>
        </w:tc>
      </w:tr>
      <w:tr w:rsidR="00D05F59" w14:paraId="7FBC505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2FA4" w14:textId="2343BFE5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5</w:t>
            </w:r>
          </w:p>
          <w:p w14:paraId="3F866E56" w14:textId="0DD79C1D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</w:t>
            </w:r>
            <w:r w:rsidR="00352420">
              <w:t xml:space="preserve"> 3</w:t>
            </w:r>
          </w:p>
          <w:p w14:paraId="39E2D882" w14:textId="7925882F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1BB5EFC9" w:rsidR="00D05F59" w:rsidRDefault="00352420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GGING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88C" w14:textId="77777777" w:rsidR="00D05F59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53903E6C" w14:textId="73E62F2D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3E06A649" w:rsidR="00D05F59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A6E3" w14:textId="3C304B27" w:rsidR="00D05F59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21AB" w14:textId="0314B17B" w:rsidR="00D05F59" w:rsidRDefault="00352420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352420" w14:paraId="152EBD5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93C" w14:textId="068BF016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6</w:t>
            </w:r>
          </w:p>
          <w:p w14:paraId="5E381A9E" w14:textId="238CC7BF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7AC1F650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OLG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C3A" w14:textId="77777777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32410131" w14:textId="137A5768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054891ED" w:rsidR="00352420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C12E193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707668F2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50A316B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AD91" w14:textId="6ACA4918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7</w:t>
            </w:r>
          </w:p>
          <w:p w14:paraId="69B5494F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5AE713DD" w14:textId="6D62FF0C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33D9729C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0860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73BEB826" w14:textId="068D67B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0EAE2BC1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4AD14D6D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4C1DBC09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12EB4B2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C29" w14:textId="52AA16C4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8</w:t>
            </w:r>
          </w:p>
          <w:p w14:paraId="750B6EE4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40E8A918" w14:textId="6238334B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2114B923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BRISBAN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C873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33FAB4CD" w14:textId="128EF08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18B2B628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B02E417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21D7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53FFAF0C" w14:textId="7660FD05" w:rsidR="00132C5F" w:rsidRDefault="00132C5F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132C5F" w14:paraId="3E4D05F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4AFE" w14:textId="496B807F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9</w:t>
            </w:r>
          </w:p>
          <w:p w14:paraId="254E56FA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5A4E778" w14:textId="3C2D7382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46AC4ED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66B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4103D92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</w:t>
            </w:r>
          </w:p>
          <w:p w14:paraId="71FE30F2" w14:textId="4BAEDEBF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51B7A6E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497DC15C" w:rsidR="00132C5F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A7BE" w14:textId="709E18DF" w:rsidR="00132C5F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</w:tc>
      </w:tr>
      <w:tr w:rsidR="009E6757" w14:paraId="13839B3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9FD7" w14:textId="112CF5F4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0</w:t>
            </w:r>
          </w:p>
          <w:p w14:paraId="61F1B801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78A8D7A" w14:textId="04E44139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43A6E84C" w:rsidR="009E6757" w:rsidRDefault="009E6757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AZING GRAC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2F15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5FAE8A47" w14:textId="305A1EE2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2C084847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54C98C75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AF0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</w:t>
            </w:r>
          </w:p>
          <w:p w14:paraId="647FBD07" w14:textId="330ECD0A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kers </w:t>
            </w:r>
          </w:p>
        </w:tc>
      </w:tr>
      <w:tr w:rsidR="009E6757" w14:paraId="330E299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938C" w14:textId="60E7385D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1</w:t>
            </w:r>
          </w:p>
          <w:p w14:paraId="79C6F663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27CCDF7" w14:textId="216A2021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7F5F4B61" w:rsidR="009E6757" w:rsidRDefault="009E6757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IRONSID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9DFD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04 Frederica Road</w:t>
            </w:r>
          </w:p>
          <w:p w14:paraId="0CBD3837" w14:textId="1AC8941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2573FA84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D5E4F86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DC2F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7914EE7D" w14:textId="163D1E7E" w:rsidR="009E6757" w:rsidRDefault="009E6757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CA3111" w14:paraId="6D4D4D5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B0A" w14:textId="681B9AF0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2</w:t>
            </w:r>
          </w:p>
          <w:p w14:paraId="123721E2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226DA645" w14:textId="40371C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43890309" w:rsidR="00CA3111" w:rsidRDefault="00CA3111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NALD LEDOUX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D97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336DE07F" w14:textId="07EB6C09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21154840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Cameron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488173A0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E6FA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l Ledoux</w:t>
            </w:r>
          </w:p>
          <w:p w14:paraId="645D6089" w14:textId="513574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CA3111" w14:paraId="0357208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89C" w14:textId="3C464102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3</w:t>
            </w:r>
          </w:p>
          <w:p w14:paraId="2EA99F05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1106F66" w14:textId="6E38BA6C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173489AE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AUBREY AND WILLIAM </w:t>
            </w:r>
            <w:proofErr w:type="spellStart"/>
            <w:r>
              <w:t>McCOSKEY</w:t>
            </w:r>
            <w:proofErr w:type="spellEnd"/>
            <w:r>
              <w:t xml:space="preserve">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EEC1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18EC13C6" w14:textId="5975D223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09EFFAD2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5675F1B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E54D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l Ledoux</w:t>
            </w:r>
          </w:p>
          <w:p w14:paraId="1BEA3745" w14:textId="3A20F544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CA3111" w14:paraId="1005C4C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E90" w14:textId="5C4D83F6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4</w:t>
            </w:r>
          </w:p>
          <w:p w14:paraId="561BA7F5" w14:textId="4D87D16D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3828465F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ENE VERT de ELLENDE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C8A9" w14:textId="77777777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686 RD </w:t>
            </w:r>
            <w:proofErr w:type="spellStart"/>
            <w:r>
              <w:t>Ellender</w:t>
            </w:r>
            <w:proofErr w:type="spellEnd"/>
            <w:r>
              <w:t xml:space="preserve"> Road</w:t>
            </w:r>
          </w:p>
          <w:p w14:paraId="75E04707" w14:textId="76629BA3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6AD52595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0E0FAAE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9D44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ca Waters</w:t>
            </w:r>
          </w:p>
          <w:p w14:paraId="6E460A4B" w14:textId="339563C4" w:rsidR="00CA3111" w:rsidRDefault="00CA311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n is Andrew Tingler</w:t>
            </w:r>
          </w:p>
        </w:tc>
      </w:tr>
      <w:tr w:rsidR="00CA3111" w14:paraId="1A617F5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18D1" w14:textId="32DC284A" w:rsidR="00CA3111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5</w:t>
            </w:r>
          </w:p>
          <w:p w14:paraId="7C03A4F4" w14:textId="77777777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CA6F6A4" w14:textId="43027E44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51B2D94F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TER FARRA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5D0" w14:textId="77777777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0 River Road</w:t>
            </w:r>
          </w:p>
          <w:p w14:paraId="71D52256" w14:textId="40A518A4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3EA3A228" w:rsidR="00CA3111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2690AB7B" w:rsidR="00CA3111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8D4" w14:textId="59A4FE5E" w:rsidR="00CA3111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65DB888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401E" w14:textId="5AD584A8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6</w:t>
            </w:r>
          </w:p>
          <w:p w14:paraId="6CC498F4" w14:textId="478FE8F3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76E8951B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MUEL LEO KROL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FCA3" w14:textId="77777777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476D174F" w14:textId="58C57534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1D3D8F89" w:rsidR="00596A13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5DB84AA4" w:rsidR="00596A13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F1D" w14:textId="6E93B128" w:rsidR="00596A13" w:rsidRDefault="00BE07A2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ena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C4427C" w14:paraId="688927E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3F22" w14:textId="77777777" w:rsidR="00C4427C" w:rsidRDefault="00AB762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7</w:t>
            </w:r>
          </w:p>
          <w:p w14:paraId="0E830AD5" w14:textId="77777777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10</w:t>
            </w:r>
          </w:p>
          <w:p w14:paraId="09A9A97E" w14:textId="34553523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21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43E43DE8" w:rsidR="00C4427C" w:rsidRDefault="00AB762B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YR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B4FC" w14:textId="77777777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15AAEF49" w14:textId="239A84D1" w:rsidR="00AB762B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08D1F1D" w:rsidR="00C4427C" w:rsidRDefault="00AB762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60EF5202" w:rsidR="00C4427C" w:rsidRDefault="00AB762B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1427" w14:textId="4AE2B5B0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4BD6230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2762" w14:textId="47C92B64" w:rsidR="00596A13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8</w:t>
            </w:r>
          </w:p>
          <w:p w14:paraId="1BF9589C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FCBE122" w14:textId="0B92898D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35B69375" w:rsidR="00596A13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EP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C26" w14:textId="3BA660B4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0306BB63" w14:textId="056AB8F4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1D9D88FD" w:rsidR="00596A13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3F9D10ED" w:rsidR="00596A13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5F521859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2CCA436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E6C" w14:textId="1DF21BE5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9</w:t>
            </w:r>
          </w:p>
          <w:p w14:paraId="6DF9A9C0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CFFE5C3" w14:textId="6C24DE4E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5D71466D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0C93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3F03F657" w14:textId="29DE8FDA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1A39DEE1" w:rsidR="00A20A66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3928188F" w:rsidR="00A20A66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5CE9EFC3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52D4025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CF78" w14:textId="668F9FC6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0</w:t>
            </w:r>
          </w:p>
          <w:p w14:paraId="710EF9BC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889665" w14:textId="2EF1602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9FAF41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263" w14:textId="77777777" w:rsidR="00A20A66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89 Highway 190</w:t>
            </w:r>
          </w:p>
          <w:p w14:paraId="76F7B8DD" w14:textId="0D9FDF2F" w:rsidR="004A1D50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B3AC96D" w:rsidR="00A20A66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194E4C1E" w:rsidR="00A20A66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381C56F1" w:rsidR="00A20A66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68BEB05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4914" w14:textId="4A6B9E1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1</w:t>
            </w:r>
          </w:p>
          <w:p w14:paraId="5CD74B2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0FB50AB" w14:textId="1D9CC0A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677645BB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C533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23267332" w14:textId="4D154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3292DD52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47415241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EEAA34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4AE2875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B8C0" w14:textId="0779926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2</w:t>
            </w:r>
          </w:p>
          <w:p w14:paraId="183013F0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0D7F99F2" w14:textId="5DF2B723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43689042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ICKS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447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3745EC63" w14:textId="5DB8C17E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2B609E03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349AAE4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69FC2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52AAD4B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9AFC" w14:textId="21665E32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3</w:t>
            </w:r>
          </w:p>
          <w:p w14:paraId="35B2A4B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C24815" w14:textId="6F3869D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624180D2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5A4D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3B3F7488" w14:textId="3C219084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49472324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491BFD6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50FDCFF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7C98DA1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98E7" w14:textId="0CAA9EBE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4</w:t>
            </w:r>
          </w:p>
          <w:p w14:paraId="5275CF9D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2019FE4" w14:textId="0898974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60F10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C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4F8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6A39F6C9" w14:textId="7F1D21BA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70ED879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0F9380E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562516A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E80C5F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C0F" w14:textId="0E031D6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5</w:t>
            </w:r>
          </w:p>
          <w:p w14:paraId="7ED35F7C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41744A5B" w14:textId="288C780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40F6E769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D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65A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19 Highway 190</w:t>
            </w:r>
          </w:p>
          <w:p w14:paraId="596DF4F9" w14:textId="6786AA2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4022922D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094EA5C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78F06998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290214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525A" w14:textId="77CEAA4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6</w:t>
            </w:r>
          </w:p>
          <w:p w14:paraId="087B2888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A0FC4E8" w14:textId="4E67E4A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7177A5A1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R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EB33" w14:textId="77777777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48DFFC35" w14:textId="68A50011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36E5B021" w:rsidR="004A1D50" w:rsidRDefault="001D2942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4A2B95B" w:rsidR="004A1D50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384" w14:textId="6C862F99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1D2942" w14:paraId="5283E9F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534B" w14:textId="5A37CC0E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7</w:t>
            </w:r>
          </w:p>
          <w:p w14:paraId="39ED2882" w14:textId="77777777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54ECD2B" w14:textId="299C2435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4CC5F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IVIA’S MOTH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8B6" w14:textId="77777777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North 2</w:t>
            </w:r>
            <w:r w:rsidRPr="001D2942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3927584A" w14:textId="45080166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7E44739A" w:rsidR="001D2942" w:rsidRDefault="001D29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2313D7EE" w:rsidR="001D2942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2B7255D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Degreenia</w:t>
            </w:r>
            <w:proofErr w:type="spellEnd"/>
          </w:p>
        </w:tc>
      </w:tr>
      <w:tr w:rsidR="00DA07BE" w14:paraId="2256255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731" w14:textId="638228AA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8</w:t>
            </w:r>
          </w:p>
          <w:p w14:paraId="32BBA3A8" w14:textId="77777777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8173F79" w14:textId="135EEA49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5E4E75A7" w:rsidR="00DA07BE" w:rsidRDefault="00DA07BE" w:rsidP="00E6198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gramStart"/>
            <w:r>
              <w:t>THE  PEARCE</w:t>
            </w:r>
            <w:proofErr w:type="gramEnd"/>
            <w:r>
              <w:t xml:space="preserve"> LOCKETT  LIBERT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BC3C" w14:textId="77777777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Lockett Estate</w:t>
            </w:r>
          </w:p>
          <w:p w14:paraId="67A68EBF" w14:textId="4A0C352E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tersection of U.S. Highway 98 and C</w:t>
            </w:r>
            <w:r w:rsidR="00F52843">
              <w:t>ountry Road</w:t>
            </w:r>
            <w:r>
              <w:t xml:space="preserve"> 721</w:t>
            </w:r>
          </w:p>
          <w:p w14:paraId="73570DEC" w14:textId="04348AD6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of Kissimmee River Bridge</w:t>
            </w:r>
          </w:p>
          <w:p w14:paraId="22135990" w14:textId="1E81765D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ort Basinger, FL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1ED97DE0" w:rsidR="00DA07BE" w:rsidRDefault="00E6198D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ghlands</w:t>
            </w:r>
            <w:r w:rsidR="00DA07BE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0A5B8E8E" w:rsidR="00DA07BE" w:rsidRDefault="00DA07B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3CDA" w14:textId="77777777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na and Butch Thompson</w:t>
            </w:r>
          </w:p>
          <w:p w14:paraId="4491A43A" w14:textId="42DD9CBF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mes Dean</w:t>
            </w:r>
          </w:p>
        </w:tc>
      </w:tr>
      <w:tr w:rsidR="001D6413" w14:paraId="1EF983C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2EE6" w14:textId="7C6857B4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9</w:t>
            </w:r>
          </w:p>
          <w:p w14:paraId="033DFEE5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4484944E" w14:textId="49F97D4B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03487C0B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1815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2FFB6FD9" w14:textId="295A215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129202F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31C48717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3B9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i and William Mixon</w:t>
            </w:r>
          </w:p>
          <w:p w14:paraId="1EC24C65" w14:textId="3F9DA16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61F95A5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235" w14:textId="2DDC4941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0</w:t>
            </w:r>
          </w:p>
          <w:p w14:paraId="25A45EF9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05909901" w14:textId="76F3116F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62A9903C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BI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9D4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 </w:t>
            </w:r>
          </w:p>
          <w:p w14:paraId="1E0DC9E5" w14:textId="2ABA7F0A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0B719A04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202E3B2F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E5A3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i and William Mixon</w:t>
            </w:r>
          </w:p>
          <w:p w14:paraId="32A79484" w14:textId="6E730A22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6492C0E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2F1" w14:textId="4646240A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1</w:t>
            </w:r>
          </w:p>
          <w:p w14:paraId="156B0908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295B429D" w14:textId="0BE16CF3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621D6D88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I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E7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14E7457" w14:textId="1923E961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16FDD1B7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866399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07F7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i and William Mixon</w:t>
            </w:r>
          </w:p>
          <w:p w14:paraId="5DECE825" w14:textId="1AA156AB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49477DE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4BFA" w14:textId="4E92BC1D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2</w:t>
            </w:r>
          </w:p>
          <w:p w14:paraId="66CC818C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71F6AF13" w14:textId="6E477FB8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47FBB838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NIC R KAIJ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D49" w14:textId="77777777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7549F536" w14:textId="38259A2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562ABB16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40582B6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37E9" w14:textId="0E752D6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481E30EB" w14:textId="6F39518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18666F2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14E5" w14:textId="71018D8E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3</w:t>
            </w:r>
          </w:p>
          <w:p w14:paraId="05BE4FA1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E7C6EA1" w14:textId="63A07805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0AB19703" w:rsidR="001D6413" w:rsidRDefault="00293076" w:rsidP="002930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PDA5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D8E2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5061FCA8" w14:textId="70EEA1B3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5472AEB8" w:rsidR="001D6413" w:rsidRDefault="00293076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4EA5BB55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FF8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0F891139" w14:textId="76E0D0A4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Mixon </w:t>
            </w:r>
          </w:p>
        </w:tc>
      </w:tr>
      <w:tr w:rsidR="00923842" w14:paraId="5E33A78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F85" w14:textId="7777777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57A6BB6F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in 2022.  Coleen </w:t>
            </w:r>
            <w:proofErr w:type="spellStart"/>
            <w:r>
              <w:t>Perilloux</w:t>
            </w:r>
            <w:proofErr w:type="spellEnd"/>
            <w:r>
              <w:t xml:space="preserve"> Landry, chairm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A4A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7777777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23842" w14:paraId="0B2042C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89B4" w14:textId="6F88A2F1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4</w:t>
            </w:r>
          </w:p>
          <w:p w14:paraId="6B3B3866" w14:textId="67DFEE9C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2181C22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PAL AND CECIL TYL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31C3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57 Riverview Drive</w:t>
            </w:r>
          </w:p>
          <w:p w14:paraId="5877993E" w14:textId="1A1CF660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69FCFF69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9DF5276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6BFD781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xus </w:t>
            </w:r>
            <w:proofErr w:type="spellStart"/>
            <w:proofErr w:type="gramStart"/>
            <w:r>
              <w:t>Holdings,LLC</w:t>
            </w:r>
            <w:proofErr w:type="spellEnd"/>
            <w:proofErr w:type="gramEnd"/>
            <w:r>
              <w:t xml:space="preserve">  Sponsor is Gerald W. Middleton</w:t>
            </w:r>
          </w:p>
        </w:tc>
      </w:tr>
      <w:tr w:rsidR="00923842" w14:paraId="00C4CCC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126" w14:textId="373A466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5</w:t>
            </w:r>
          </w:p>
          <w:p w14:paraId="46BA4892" w14:textId="51ABBA3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19AE553F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IS KINCHEN’S OLD FERRY ROAD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BAE9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of the east end of the Bridge over Amite River</w:t>
            </w:r>
          </w:p>
          <w:p w14:paraId="65E3E2A2" w14:textId="788C6363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4CBA0E5C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0FC5C4E1" w:rsidR="00923842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7B" w14:textId="77777777" w:rsidR="00923842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is </w:t>
            </w:r>
            <w:proofErr w:type="spellStart"/>
            <w:r>
              <w:t>Kinchen</w:t>
            </w:r>
            <w:proofErr w:type="spellEnd"/>
            <w:r>
              <w:t>, et al</w:t>
            </w:r>
          </w:p>
          <w:p w14:paraId="04991B9B" w14:textId="58243946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307561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85E5" w14:textId="5986731D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6</w:t>
            </w:r>
          </w:p>
          <w:p w14:paraId="650BCE05" w14:textId="15FAFFF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593A9E2A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RIS BANKS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470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lvd SW</w:t>
            </w:r>
          </w:p>
          <w:p w14:paraId="34C53F15" w14:textId="4250C850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449BE466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2B95EEBA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4F83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6DF033FD" w14:textId="2AA9E2F1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1126A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512" w14:textId="269D836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7</w:t>
            </w:r>
          </w:p>
          <w:p w14:paraId="4F1B3EA3" w14:textId="03C70DE4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066CA6E5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HERINE STAFFORD MIDDLE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ACC2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7E19238D" w14:textId="52F553F3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79F42F9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7D1CD6E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EA49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erine Stafford Middleton</w:t>
            </w:r>
          </w:p>
          <w:p w14:paraId="564BD402" w14:textId="3C1042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C15EB7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EF4" w14:textId="6928DAAB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8</w:t>
            </w:r>
          </w:p>
          <w:p w14:paraId="5CC00B07" w14:textId="5F59BEC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10F84D95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DUBS-CRIB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965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4FD4AB08" w14:textId="1E736663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4D893DC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512E9A2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AF3E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DUBS-CRIB</w:t>
            </w:r>
          </w:p>
          <w:p w14:paraId="4EAC1E5E" w14:textId="6ED6EA1D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61BC7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FC50" w14:textId="7B8A6AEA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9</w:t>
            </w:r>
          </w:p>
          <w:p w14:paraId="2B4C3BA8" w14:textId="08349BC1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548019E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-CLIFTON-GARY BANKS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911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oulevard SW</w:t>
            </w:r>
          </w:p>
          <w:p w14:paraId="63BCB230" w14:textId="2CA704E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420C9CD0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78E8BD76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224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7254B2F1" w14:textId="2FD0D969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7819EF5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0D36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0</w:t>
            </w:r>
          </w:p>
          <w:p w14:paraId="28A3B42A" w14:textId="6B7593F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18BAC2FA" w:rsidR="00CD3C61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QUI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FEA0" w14:textId="77777777" w:rsidR="00CD3C61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5 Riverview Drive</w:t>
            </w:r>
          </w:p>
          <w:p w14:paraId="55EA188B" w14:textId="5068F91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54467785" w:rsidR="00CD3C61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2E6411D8" w:rsidR="00CD3C61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125F" w14:textId="77777777" w:rsidR="00CD3C6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ey Carter</w:t>
            </w:r>
          </w:p>
          <w:p w14:paraId="5C47D9F4" w14:textId="6804FB3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  <w:p w14:paraId="2F3DFCD9" w14:textId="220CD9B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D414A" w14:paraId="4B4BC0D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6F2E" w14:textId="1126EC2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1</w:t>
            </w:r>
          </w:p>
          <w:p w14:paraId="2F2E0DE0" w14:textId="1D3EC0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AAB" w14:textId="0B690625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KE STREET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1058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4 Peake Street</w:t>
            </w:r>
          </w:p>
          <w:p w14:paraId="18C0EFC1" w14:textId="26833BC3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5C2F87D5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267ACD86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6EB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and William Sullivan</w:t>
            </w:r>
          </w:p>
          <w:p w14:paraId="29AC1FC6" w14:textId="2BF19049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udith </w:t>
            </w:r>
            <w:proofErr w:type="spellStart"/>
            <w:r>
              <w:t>Materne</w:t>
            </w:r>
            <w:proofErr w:type="spellEnd"/>
          </w:p>
        </w:tc>
      </w:tr>
      <w:tr w:rsidR="004D414A" w14:paraId="7B41E75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388B" w14:textId="2267060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2</w:t>
            </w:r>
          </w:p>
          <w:p w14:paraId="176F5FEA" w14:textId="655F63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623EEEFF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’S EASE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C93C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6 South Lakeview Drive</w:t>
            </w:r>
          </w:p>
          <w:p w14:paraId="125CFAC6" w14:textId="44125628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99134B9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02A08CA1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AB1A" w14:textId="11972D0B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th and Peter Kovacs</w:t>
            </w:r>
          </w:p>
        </w:tc>
      </w:tr>
      <w:tr w:rsidR="004D414A" w14:paraId="7C2F64A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26C0" w14:textId="55796EC9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3</w:t>
            </w:r>
          </w:p>
          <w:p w14:paraId="0F888521" w14:textId="2E9C0976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323B1AF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DD BILLIO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A07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3B99A3A3" w14:textId="77777777" w:rsidR="00270E1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630B1B72" w14:textId="6974264E" w:rsidR="004D414A" w:rsidRDefault="00270E11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gramStart"/>
            <w:r>
              <w:t xml:space="preserve">Cameron, </w:t>
            </w:r>
            <w:r w:rsidR="004D414A">
              <w:t xml:space="preserve"> LA</w:t>
            </w:r>
            <w:proofErr w:type="gramEnd"/>
            <w:r w:rsidR="004D414A">
              <w:t xml:space="preserve"> 70631</w:t>
            </w:r>
          </w:p>
          <w:p w14:paraId="48808CB8" w14:textId="7B95995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4C7EB14B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3364552D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4C7" w14:textId="77777777" w:rsidR="004D414A" w:rsidRDefault="004D414A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 w:rsidR="00017A91">
              <w:t>Billiot</w:t>
            </w:r>
            <w:proofErr w:type="spellEnd"/>
          </w:p>
          <w:p w14:paraId="463BB8DA" w14:textId="12D86CC9" w:rsidR="00017A91" w:rsidRDefault="00017A91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017A91" w14:paraId="084E5F2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08" w14:textId="2ADED8BF" w:rsidR="00017A91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4</w:t>
            </w:r>
          </w:p>
          <w:p w14:paraId="2B92E304" w14:textId="422DE9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7652BDD6" w:rsidR="00017A91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Y FAYE BILLIO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A4B" w14:textId="77777777" w:rsidR="00017A91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4EF74791" w14:textId="77777777" w:rsidR="009B3A7C" w:rsidRDefault="009B3A7C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71CA3E7F" w14:textId="17E58CF1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64EAACEF" w:rsidR="00017A91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19F93A99" w:rsidR="00017A91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4C79" w14:textId="77777777" w:rsidR="00017A91" w:rsidRDefault="009B3A7C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>
              <w:t>Billiot</w:t>
            </w:r>
            <w:proofErr w:type="spellEnd"/>
          </w:p>
          <w:p w14:paraId="7E4A6D41" w14:textId="74357F8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9B3A7C" w14:paraId="43AA80B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7460" w14:textId="0E927D0A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5</w:t>
            </w:r>
          </w:p>
          <w:p w14:paraId="6142E413" w14:textId="24D3AD58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67ADD219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 ROMER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88E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0 Middle Ridge Road</w:t>
            </w:r>
          </w:p>
          <w:p w14:paraId="2066F598" w14:textId="14FD21BB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01425B49" w:rsidR="009B3A7C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9B49DB7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7C6B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140F2AC" w14:textId="546FA80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9B3A7C" w14:paraId="108E6C0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F44D" w14:textId="31F30AC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6</w:t>
            </w:r>
          </w:p>
          <w:p w14:paraId="06C61F59" w14:textId="53F283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199ACAD1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ROMERO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D764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0 Middle Ridge Road</w:t>
            </w:r>
          </w:p>
          <w:p w14:paraId="0737C095" w14:textId="20BF0F20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027994CE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D4E4D40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23D0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B7E1F95" w14:textId="4E320D01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9B3A7C" w14:paraId="4CC9709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DFA5" w14:textId="681DA803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7</w:t>
            </w:r>
          </w:p>
          <w:p w14:paraId="20940AA3" w14:textId="54C36A95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0BBADF9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NA “T-LEAN” TRAH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6172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52 Gulf Beach Highway</w:t>
            </w:r>
          </w:p>
          <w:p w14:paraId="54F578F0" w14:textId="5D8E5C34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349BA8A4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52A16F92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945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pril </w:t>
            </w:r>
            <w:proofErr w:type="spellStart"/>
            <w:r>
              <w:t>Doucett</w:t>
            </w:r>
            <w:proofErr w:type="spellEnd"/>
          </w:p>
          <w:p w14:paraId="57E379ED" w14:textId="325D7865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DF2EF3" w14:paraId="4E158CB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500" w14:textId="2D2F2B2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8</w:t>
            </w:r>
          </w:p>
          <w:p w14:paraId="63936B2E" w14:textId="0596CB4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24B5400D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HIE JINK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7EC7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66 Gulf Beach Highway</w:t>
            </w:r>
          </w:p>
          <w:p w14:paraId="3EA0DDF3" w14:textId="0D2F0B45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2A5550C9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26090BB5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0653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Romero</w:t>
            </w:r>
          </w:p>
          <w:p w14:paraId="103EA390" w14:textId="445993E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DF2EF3" w14:paraId="5621DC8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E408" w14:textId="1EDA0191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9</w:t>
            </w:r>
          </w:p>
          <w:p w14:paraId="08E894B1" w14:textId="2C7AD87E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7FD011D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B356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8 Regis Lagrange Road</w:t>
            </w:r>
          </w:p>
          <w:p w14:paraId="6C24FCED" w14:textId="59518DD1" w:rsidR="003E65AE" w:rsidRDefault="003E65AE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3C62514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22D5EC9D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677FE5DC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and Luke Young</w:t>
            </w:r>
          </w:p>
        </w:tc>
      </w:tr>
      <w:tr w:rsidR="00DF2EF3" w14:paraId="2239696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0D74" w14:textId="1954F066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0</w:t>
            </w:r>
          </w:p>
          <w:p w14:paraId="32EA2728" w14:textId="78266DF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75552CE9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ILBECK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38F5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4 Woodward Avenue</w:t>
            </w:r>
          </w:p>
          <w:p w14:paraId="2EB86469" w14:textId="44914D1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ahan, LA 701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49AEF77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58597DE1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5B5CFC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gela </w:t>
            </w:r>
            <w:proofErr w:type="spellStart"/>
            <w:r>
              <w:t>Twilbeck</w:t>
            </w:r>
            <w:proofErr w:type="spellEnd"/>
            <w:r>
              <w:t xml:space="preserve"> Hurley</w:t>
            </w:r>
          </w:p>
        </w:tc>
      </w:tr>
      <w:tr w:rsidR="00DF2EF3" w14:paraId="38A47CC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3E3D" w14:textId="77777777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1</w:t>
            </w:r>
          </w:p>
          <w:p w14:paraId="4C3DC20D" w14:textId="6B0B86D8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344100C2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MI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21D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33 Lucy Court</w:t>
            </w:r>
          </w:p>
          <w:p w14:paraId="53F7DA31" w14:textId="49C6AED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08541B56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1DA969C4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788D" w14:textId="22FBFF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Frank </w:t>
            </w:r>
            <w:proofErr w:type="spellStart"/>
            <w:r>
              <w:t>Hoeffner</w:t>
            </w:r>
            <w:proofErr w:type="spellEnd"/>
          </w:p>
        </w:tc>
      </w:tr>
      <w:tr w:rsidR="00270E11" w14:paraId="187576A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64EC" w14:textId="266A93AB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2</w:t>
            </w:r>
          </w:p>
          <w:p w14:paraId="3EE78411" w14:textId="61AFCA2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6D30" w14:textId="7777777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</w:t>
            </w:r>
          </w:p>
          <w:p w14:paraId="52C24A6E" w14:textId="4CB86743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planted</w:t>
            </w:r>
            <w:proofErr w:type="gramEnd"/>
            <w:r>
              <w:t xml:space="preserve"> by H. E. Taft Dupuy in 1944 who was inspired by the LSU Oaks where he graduated in 1932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36EA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9 Highway 1184</w:t>
            </w:r>
          </w:p>
          <w:p w14:paraId="02AE3807" w14:textId="7629C7DC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63EB6434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8700072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71B76F34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berly D.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34F7453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26AE" w14:textId="58609BC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3</w:t>
            </w:r>
          </w:p>
          <w:p w14:paraId="69263427" w14:textId="0D460954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86AC" w14:textId="7777777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FT</w:t>
            </w:r>
          </w:p>
          <w:p w14:paraId="79ABA10E" w14:textId="595E429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in 1944 by H. E. Taft Dupuy who was inspired by the LSU Oaks where he graduated in 1932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05D9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9 Highway 1184</w:t>
            </w:r>
          </w:p>
          <w:p w14:paraId="484E995C" w14:textId="45904D8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7B05551D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169F2CB4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D35D" w14:textId="57860D48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berly (Dupuy)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02D3B6D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E54D" w14:textId="6BB5A837" w:rsidR="00270E11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4</w:t>
            </w:r>
          </w:p>
          <w:p w14:paraId="7BD26318" w14:textId="33033FBD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EB115F2" w:rsidR="00270E11" w:rsidRDefault="001A1E5F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NAH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0A4A" w14:textId="01254A22" w:rsidR="00270E11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4F6A1E58" w14:textId="41D7B90D" w:rsidR="001A1E5F" w:rsidRDefault="001A1E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42971120" w:rsidR="00270E11" w:rsidRDefault="001A1E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3878E1C0" w:rsidR="00270E11" w:rsidRDefault="001A1E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231A220" w:rsidR="00270E11" w:rsidRDefault="001A1E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1A1E5F" w14:paraId="5955B4E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A3A1" w14:textId="5B342A35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5</w:t>
            </w:r>
          </w:p>
          <w:p w14:paraId="2758AC8D" w14:textId="7B442178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7FC50036" w:rsidR="001A1E5F" w:rsidRDefault="001A1E5F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L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A6E4" w14:textId="6BB3D964" w:rsidR="001A1E5F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300E0074" w14:textId="2344F2E5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4343050D" w:rsidR="001A1E5F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7D259C0F" w:rsidR="001A1E5F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63DE0DE1" w:rsidR="001A1E5F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62EEBE3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30CE" w14:textId="6E2E385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6</w:t>
            </w:r>
          </w:p>
          <w:p w14:paraId="3393EED2" w14:textId="7E340B7D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DA9A8EE" w:rsidR="00224813" w:rsidRDefault="00224813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NCH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2DCD" w14:textId="2BE3C5E6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52849614" w14:textId="42C272A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1A72E320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47FFF51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78582A4F" w:rsidR="00224813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A80FF8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7A98" w14:textId="1286D49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7</w:t>
            </w:r>
          </w:p>
          <w:p w14:paraId="46CAC80A" w14:textId="59956CC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547A1D26" w:rsidR="00224813" w:rsidRDefault="00224813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OIST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924" w14:textId="26FFDD6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</w:t>
            </w:r>
            <w:r>
              <w:t>ett</w:t>
            </w:r>
            <w:proofErr w:type="spellEnd"/>
            <w:r>
              <w:t xml:space="preserve"> Road</w:t>
            </w:r>
          </w:p>
          <w:p w14:paraId="133C52B3" w14:textId="7C1BF101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1DA8A421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9AD5602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19234FB8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3AA8D0A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92B3" w14:textId="22BAE80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8</w:t>
            </w:r>
          </w:p>
          <w:p w14:paraId="7F488053" w14:textId="7763DF8E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348B1E34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VINGT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7484" w14:textId="7FA58F3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2E2E5E36" w14:textId="4364FF1E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4EEABDA3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1E79F8AC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477AB8F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E63E60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862" w14:textId="0F28F288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9</w:t>
            </w:r>
          </w:p>
          <w:p w14:paraId="0A2EF6DD" w14:textId="2A00F4F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3C445F6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Y-RUTLEDG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F62" w14:textId="184E16E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o</w:t>
            </w:r>
            <w:r w:rsidR="00EE2658">
              <w:t>w</w:t>
            </w:r>
            <w:r>
              <w:t>lett</w:t>
            </w:r>
            <w:proofErr w:type="spellEnd"/>
            <w:r>
              <w:t xml:space="preserve"> Road</w:t>
            </w:r>
          </w:p>
          <w:p w14:paraId="7D35334B" w14:textId="1A6509A2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6C84E09C" w:rsidR="00224813" w:rsidRDefault="009B3DB9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dam Count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0A9BD47" w:rsidR="00224813" w:rsidRDefault="009B3DB9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08A8D411" w:rsidR="00224813" w:rsidRDefault="009B3DB9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06443A" w14:paraId="036F732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F38" w14:textId="559A35EA" w:rsidR="0006443A" w:rsidRDefault="0006443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0</w:t>
            </w:r>
          </w:p>
          <w:p w14:paraId="2158C023" w14:textId="46EDEFF0" w:rsidR="0006443A" w:rsidRDefault="0006443A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8B7457">
              <w:t>1</w:t>
            </w:r>
            <w:r>
              <w:t>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2311A2EF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ERRACINA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D72" w14:textId="77777777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0 Country Club Boulevard</w:t>
            </w:r>
          </w:p>
          <w:p w14:paraId="1274AB20" w14:textId="0EC0201D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4437E3FF" w:rsidR="0006443A" w:rsidRDefault="0006443A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2F327B0A" w:rsidR="0006443A" w:rsidRDefault="0006443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20C5A965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Robert </w:t>
            </w:r>
            <w:proofErr w:type="spellStart"/>
            <w:r>
              <w:t>Webre</w:t>
            </w:r>
            <w:proofErr w:type="spellEnd"/>
          </w:p>
        </w:tc>
      </w:tr>
      <w:tr w:rsidR="008B7457" w14:paraId="4568B24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968" w14:textId="5CF4B18C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1</w:t>
            </w:r>
          </w:p>
          <w:p w14:paraId="74BD3BC8" w14:textId="31A6F2AD" w:rsidR="008B7457" w:rsidRDefault="008B7457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5/2</w:t>
            </w:r>
            <w:r w:rsidR="006F52A8"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1FE52265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A JOHNS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CC40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0 Water Street</w:t>
            </w:r>
          </w:p>
          <w:p w14:paraId="39F354BE" w14:textId="35AC7876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7A38C20D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6E795518" w:rsidR="008B7457" w:rsidRDefault="008B745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2E30C9F1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Johnson</w:t>
            </w:r>
          </w:p>
        </w:tc>
      </w:tr>
      <w:tr w:rsidR="008B7457" w14:paraId="7C0E9E9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B8AE" w14:textId="0950D2D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2</w:t>
            </w:r>
          </w:p>
          <w:p w14:paraId="7DECFB31" w14:textId="7CB53D98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5008F8F6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D5FD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0F1D8BE8" w14:textId="1E3C2EF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1225ADF3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01E78BB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244A8A2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5FD0976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EDC" w14:textId="6A7A39F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3</w:t>
            </w:r>
          </w:p>
          <w:p w14:paraId="3060F334" w14:textId="6E0EB615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456C3F69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3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BA1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B221DA9" w14:textId="2574C16C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13AC4BB5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53E1245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EDED" w14:textId="152EB59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40D0C72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0F8E" w14:textId="3195DC3E" w:rsidR="006F52A8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</w:t>
            </w:r>
            <w:r w:rsidR="006F52A8">
              <w:t>584</w:t>
            </w:r>
          </w:p>
          <w:p w14:paraId="627F6488" w14:textId="1A8EA9BE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E12A115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830F" w14:textId="77777777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666D76E8" w14:textId="53697EF4" w:rsidR="006F52A8" w:rsidRDefault="006F52A8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3DC104EB" w:rsidR="008B7457" w:rsidRDefault="006F52A8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30E67C85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FC95" w14:textId="3638D89A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6F52A8" w14:paraId="22D4FBE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AFCB" w14:textId="3D97DC68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5</w:t>
            </w:r>
          </w:p>
          <w:p w14:paraId="31931110" w14:textId="05EF5D93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AD1" w14:textId="4AE57112" w:rsidR="006F52A8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2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D637" w14:textId="77777777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F62F31E" w14:textId="4F877CFD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3E11996A" w:rsidR="006F52A8" w:rsidRDefault="006F52A8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44374C1A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A38" w14:textId="3D6A7859" w:rsidR="006F52A8" w:rsidRDefault="006F52A8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</w:t>
            </w:r>
            <w:r w:rsidR="00951F4F">
              <w:t xml:space="preserve"> Goss</w:t>
            </w:r>
          </w:p>
        </w:tc>
      </w:tr>
      <w:tr w:rsidR="008F759F" w14:paraId="28379D8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E6E2" w14:textId="1C8057B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6</w:t>
            </w:r>
          </w:p>
          <w:p w14:paraId="726E2270" w14:textId="02B14194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652D6C2F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FAMILI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9390" w14:textId="3F7C5C91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81 La Highway 26</w:t>
            </w:r>
          </w:p>
          <w:p w14:paraId="66F58E8E" w14:textId="108515C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30DFBCA2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2545039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FFFF" w14:textId="5F893AD6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dy and Chris Whitmire</w:t>
            </w:r>
          </w:p>
        </w:tc>
      </w:tr>
      <w:tr w:rsidR="008F759F" w14:paraId="3FD619D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0389" w14:textId="22B366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7</w:t>
            </w:r>
          </w:p>
          <w:p w14:paraId="677988B3" w14:textId="577D88FE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05FD6346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SO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8C2D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4D3B0B94" w14:textId="72A9D935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5FF974B8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FFFA06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202" w14:textId="6746F9C5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8F759F" w14:paraId="232A27D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A0B9" w14:textId="67908F3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8</w:t>
            </w:r>
          </w:p>
          <w:p w14:paraId="65DEAC02" w14:textId="2FD3A2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0CAE2D1E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PRINCES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164A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1A4CA499" w14:textId="7A62BE80" w:rsidR="008F759F" w:rsidRDefault="008F759F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7D262760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3BC1838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F163" w14:textId="3B20526C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BB26DB" w14:paraId="6DE339D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A50B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9</w:t>
            </w:r>
          </w:p>
          <w:p w14:paraId="6B277DD2" w14:textId="03A95E55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1394935C" w:rsidR="00BB26DB" w:rsidRDefault="00BB26DB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AMPAGN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FCD6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 Dante Court</w:t>
            </w:r>
          </w:p>
          <w:p w14:paraId="1C901C7E" w14:textId="2EA46BF1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ver Ridge, LA 7012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165BFAE0" w:rsidR="00BB26DB" w:rsidRDefault="00BB26DB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61B42409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4F" w14:textId="4229F850" w:rsidR="00BB26DB" w:rsidRDefault="00BB26D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raine, Dorothy, Rachael “Rae” and Sarah Wood</w:t>
            </w:r>
          </w:p>
        </w:tc>
      </w:tr>
      <w:tr w:rsidR="001558E2" w14:paraId="572E6A8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74A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0</w:t>
            </w:r>
          </w:p>
          <w:p w14:paraId="5F9A06A0" w14:textId="33973FBD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4677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PAULINE</w:t>
            </w:r>
          </w:p>
          <w:p w14:paraId="32FD0A6F" w14:textId="1B7B3DD5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honor of a lady who lived to be 103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5C9" w14:textId="77777777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6 Fountain Street</w:t>
            </w:r>
          </w:p>
          <w:p w14:paraId="30860F41" w14:textId="1E7942B8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025A2244" w:rsidR="001558E2" w:rsidRDefault="001558E2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56E131AA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A12" w14:textId="46811210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Penton</w:t>
            </w:r>
          </w:p>
        </w:tc>
      </w:tr>
      <w:tr w:rsidR="00931F6B" w14:paraId="5135CE9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E4E0" w14:textId="5953286F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1</w:t>
            </w:r>
          </w:p>
          <w:p w14:paraId="323F131A" w14:textId="664319F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0E0223BC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PHIE ROYSTER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01E1" w14:textId="77777777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2 Oak Lane</w:t>
            </w:r>
          </w:p>
          <w:p w14:paraId="1CE35DE7" w14:textId="78A9DE16" w:rsidR="00931F6B" w:rsidRDefault="00931F6B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</w:t>
            </w:r>
            <w:r w:rsidR="002B59DC">
              <w:t>d</w:t>
            </w:r>
            <w:r>
              <w:t>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4958BA40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6BEDF7EC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318A291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C. Royster III</w:t>
            </w:r>
          </w:p>
        </w:tc>
      </w:tr>
      <w:tr w:rsidR="00931F6B" w14:paraId="52A3C88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1D" w14:textId="062BB706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2</w:t>
            </w:r>
          </w:p>
          <w:p w14:paraId="59ADFEB2" w14:textId="561917A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07326AFF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RK LEBLANC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7430" w14:textId="3806BBAD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0 Cecilia Bridge Highway</w:t>
            </w:r>
          </w:p>
          <w:p w14:paraId="3A5F160C" w14:textId="548C2591" w:rsidR="00931F6B" w:rsidRDefault="001D07F5" w:rsidP="001D07F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</w:t>
            </w:r>
            <w:r w:rsidR="00931F6B">
              <w:t xml:space="preserve">, LA </w:t>
            </w:r>
            <w:r w:rsidR="002B59DC">
              <w:t>705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7D8F56BE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7EFFA730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2400BEE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P Real Estate LLC (Paul Arceneaux)</w:t>
            </w:r>
          </w:p>
        </w:tc>
      </w:tr>
      <w:tr w:rsidR="00931F6B" w14:paraId="76C603A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991" w14:textId="4886C8BB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3</w:t>
            </w:r>
          </w:p>
          <w:p w14:paraId="0B286912" w14:textId="75CF8B9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471B3BD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CILE CHAMPAGNE LEBLANC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29" w14:textId="341A108F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1D07F5">
              <w:t>0 Cecilia Bridge Highway</w:t>
            </w:r>
          </w:p>
          <w:p w14:paraId="26B89942" w14:textId="1F8A0DFC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, LA</w:t>
            </w:r>
            <w:r w:rsidR="002B59DC">
              <w:t xml:space="preserve"> 705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6979F033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0600BA22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3C04" w14:textId="77777777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P Real Estate LLC (Paul Arceneaux)</w:t>
            </w:r>
          </w:p>
          <w:p w14:paraId="6474FACA" w14:textId="34648AB0" w:rsidR="002B59DC" w:rsidRDefault="002B59DC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5BCF" w14:paraId="4DEBD0D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4DAE" w14:textId="3B88EA2C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4</w:t>
            </w:r>
          </w:p>
          <w:p w14:paraId="568DCD37" w14:textId="0E8C6B49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3BFC861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SING SU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72AE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404 Berry Todd Road</w:t>
            </w:r>
          </w:p>
          <w:p w14:paraId="2BFFD930" w14:textId="7E5029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combe, LA 704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0CE7D6DB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352A498E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145C" w14:textId="263FB0E0" w:rsidR="00AC5BCF" w:rsidRDefault="00904A8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ni and James le Dumas</w:t>
            </w:r>
          </w:p>
        </w:tc>
      </w:tr>
      <w:tr w:rsidR="00AC5BCF" w14:paraId="7F0F45F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1862" w14:textId="6D40209F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5</w:t>
            </w:r>
          </w:p>
          <w:p w14:paraId="3C3788A8" w14:textId="5030565E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7EBF0D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CHARM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905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 Ducharme Lane</w:t>
            </w:r>
          </w:p>
          <w:p w14:paraId="5CCA2856" w14:textId="67450936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31F23BE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6CAB0A76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946" w14:textId="7941A63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Ducharme, Brian Ducharme, Elizabeth Ducharme and Donna D. Cortes</w:t>
            </w:r>
          </w:p>
        </w:tc>
      </w:tr>
      <w:tr w:rsidR="00904A85" w14:paraId="762306C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956C" w14:textId="2040164B" w:rsidR="00904A85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6</w:t>
            </w:r>
          </w:p>
          <w:p w14:paraId="2FCD5F56" w14:textId="43433071" w:rsidR="005C6953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78852A43" w:rsidR="00904A85" w:rsidRDefault="005C695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</w:t>
            </w:r>
            <w:r w:rsidR="001D06BF">
              <w:t>AROLI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AD7" w14:textId="77777777" w:rsidR="00904A85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61 Prentiss Avenue</w:t>
            </w:r>
          </w:p>
          <w:p w14:paraId="4A36E134" w14:textId="1B4A4AC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3C580992" w:rsidR="00904A85" w:rsidRDefault="001D06B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1873F8EA" w:rsidR="00904A85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F4B" w14:textId="2EEE4220" w:rsidR="00904A85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liam Weldon McInnis III</w:t>
            </w:r>
          </w:p>
        </w:tc>
      </w:tr>
      <w:tr w:rsidR="001D06BF" w14:paraId="28786B2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A2A5" w14:textId="62D07319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7</w:t>
            </w:r>
          </w:p>
          <w:p w14:paraId="43D7CC72" w14:textId="71DC7A2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FE71" w14:textId="3246C525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OLLIGAL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DC5B" w14:textId="3A792181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75D6ED89" w14:textId="69683053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2E900467" w14:textId="2ACCD82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35B1F1B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06923BD1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BE88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72CFC9AA" w14:textId="157AA54D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1D06BF" w14:paraId="0FBA743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993" w14:textId="7BFB7B11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8</w:t>
            </w:r>
          </w:p>
          <w:p w14:paraId="395BF51F" w14:textId="79AD4650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076F771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RIN G.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58B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4E14913F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3EF032EC" w14:textId="2CF1A74A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4B177EAA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5F63182C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C799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3AF97997" w14:textId="500A886F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1D06BF" w14:paraId="01E8E09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8BA5" w14:textId="3C8618C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9</w:t>
            </w:r>
          </w:p>
          <w:p w14:paraId="5C505E38" w14:textId="7F7160FB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904" w14:textId="3335DF95" w:rsidR="001D06BF" w:rsidRDefault="001D06B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</w:t>
            </w:r>
            <w:r w:rsidR="00AA7ACF">
              <w:t>LD</w:t>
            </w:r>
            <w:r>
              <w:t xml:space="preserve"> 3 SONS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907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0E9E4CCC" w14:textId="7870B55E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47C7E6B9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5AEB2F5B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E2A7" w14:textId="15A0C9D0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4B5BE6F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4D41" w14:textId="22D58C2F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0</w:t>
            </w:r>
          </w:p>
          <w:p w14:paraId="30403D71" w14:textId="756FAB2E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5807082F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LD FAMIL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524E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3140DF7D" w14:textId="7399D529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08390E18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0FDE5C5A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11D" w14:textId="43FAB315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36E604C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F83E" w14:textId="0A5028BC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1</w:t>
            </w:r>
          </w:p>
          <w:p w14:paraId="6D144F3E" w14:textId="40376F5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29B73B8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A9B0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5149CAF1" w14:textId="438A56A6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41F0702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0AD79E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4703" w14:textId="2EE7F711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</w:t>
            </w:r>
            <w:proofErr w:type="spellStart"/>
            <w:proofErr w:type="gramStart"/>
            <w:r>
              <w:t>Barnett</w:t>
            </w:r>
            <w:r w:rsidR="00AA7ACF">
              <w:t>Havard</w:t>
            </w:r>
            <w:proofErr w:type="spellEnd"/>
            <w:r w:rsidR="00AA7ACF">
              <w:t xml:space="preserve"> </w:t>
            </w:r>
            <w:r>
              <w:t xml:space="preserve"> and</w:t>
            </w:r>
            <w:proofErr w:type="gramEnd"/>
            <w:r>
              <w:t xml:space="preserve"> Joseph K. </w:t>
            </w:r>
            <w:proofErr w:type="spellStart"/>
            <w:r>
              <w:t>Havard</w:t>
            </w:r>
            <w:proofErr w:type="spellEnd"/>
          </w:p>
        </w:tc>
      </w:tr>
      <w:tr w:rsidR="001D06BF" w14:paraId="2442E57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060F" w14:textId="3F7742A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2</w:t>
            </w:r>
          </w:p>
          <w:p w14:paraId="2A076F50" w14:textId="5D447B92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274582C2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GRAN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3C43" w14:textId="1EC916DF" w:rsidR="001D06B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6EDF6A50" w14:textId="567D287D" w:rsidR="00AA7AC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3FD1C844" w:rsidR="001D06B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4881A4E" w:rsidR="001D06B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FF2B" w14:textId="6BAA46C2" w:rsidR="001D06B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AA7ACF" w14:paraId="31FE54F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A456" w14:textId="1DC31C7C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3</w:t>
            </w:r>
          </w:p>
          <w:p w14:paraId="63CEDCC7" w14:textId="61287F16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69A0581D" w:rsidR="00AA7ACF" w:rsidRDefault="00AA7A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ACKS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4DAA" w14:textId="77777777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0BE24025" w14:textId="4F456A5A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7BF16D39" w:rsidR="00AA7AC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7F81465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9B22" w14:textId="55995130" w:rsidR="00AA7AC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proofErr w:type="gramStart"/>
            <w:r>
              <w:t>Havard</w:t>
            </w:r>
            <w:proofErr w:type="spellEnd"/>
            <w:r>
              <w:t xml:space="preserve">  and</w:t>
            </w:r>
            <w:proofErr w:type="gramEnd"/>
            <w:r>
              <w:t xml:space="preserve"> Joseph K. </w:t>
            </w:r>
            <w:proofErr w:type="spellStart"/>
            <w:r>
              <w:t>Havard</w:t>
            </w:r>
            <w:proofErr w:type="spellEnd"/>
          </w:p>
        </w:tc>
      </w:tr>
      <w:tr w:rsidR="00226EA9" w14:paraId="4ECC8ED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6F87" w14:textId="781341F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4</w:t>
            </w:r>
          </w:p>
          <w:p w14:paraId="4260BFA5" w14:textId="15D69C3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6533AAA4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NNEVI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158C" w14:textId="77777777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67 Glendale Avenue</w:t>
            </w:r>
          </w:p>
          <w:p w14:paraId="189BFCD2" w14:textId="7149F26E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1A36A19D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CE2D4B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1FD2" w14:textId="0FBD2048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Gary Devall</w:t>
            </w:r>
          </w:p>
        </w:tc>
      </w:tr>
      <w:tr w:rsidR="00226EA9" w14:paraId="32EA1E1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A720" w14:textId="7A6869D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5</w:t>
            </w:r>
          </w:p>
          <w:p w14:paraId="52D4C1CA" w14:textId="7D39DA88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7DF1903C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I’S DREAM OF WORLD PEAC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80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7CFE9010" w14:textId="55A6E35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5D930535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6C3B9858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7179" w14:textId="5AE33EDD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and Thomas Burke</w:t>
            </w:r>
          </w:p>
        </w:tc>
      </w:tr>
      <w:tr w:rsidR="00226EA9" w14:paraId="71827B6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B5C" w14:textId="0748CE85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6</w:t>
            </w:r>
          </w:p>
          <w:p w14:paraId="30F3D979" w14:textId="76796BF1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2B2F04C6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BELOVED FRIEN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F03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68CC9CA5" w14:textId="3E84AB8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75525637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72C26F4B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00A4" w14:textId="7CF024C1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s and Thomas Burke</w:t>
            </w:r>
          </w:p>
        </w:tc>
      </w:tr>
      <w:tr w:rsidR="00226EA9" w14:paraId="6116EDB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A753" w14:textId="78E2022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7</w:t>
            </w:r>
          </w:p>
          <w:p w14:paraId="7F5A19CB" w14:textId="117A6F30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21083B10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I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AC8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1E1207F" w14:textId="45116370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494CBA9A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1F9F82D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6C3B" w14:textId="6357FEEC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226EA9" w14:paraId="42C6730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532B" w14:textId="2F7E75FC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8</w:t>
            </w:r>
          </w:p>
          <w:p w14:paraId="3F45EC69" w14:textId="2181047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D94FA62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TM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6A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2CF6DFE" w14:textId="2BFB685C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w Iberia, LA 7056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2270AE8B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57E4C5FD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7CBF" w14:textId="435C9A77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E77625" w14:paraId="7CA0E1E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862D" w14:textId="6C56358D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9</w:t>
            </w:r>
          </w:p>
          <w:p w14:paraId="1B7D9B82" w14:textId="42514DD2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442344D6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CA6B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Linden Street</w:t>
            </w:r>
          </w:p>
          <w:p w14:paraId="32193B4E" w14:textId="252C39DC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1F58D56D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2E00807A" w:rsidR="00E77625" w:rsidRDefault="00E7762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3DFC" w14:textId="2B14188A" w:rsidR="00E77625" w:rsidRDefault="00E7762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E77625" w14:paraId="179EA86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45AC" w14:textId="516DBCC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0</w:t>
            </w:r>
          </w:p>
          <w:p w14:paraId="0C8E90D2" w14:textId="79F05B0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14E15751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B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AF73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130AF492" w14:textId="4771CAF3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1D2F5712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09D5CA98" w:rsidR="00E77625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AAC" w14:textId="0F799D92" w:rsidR="00E77625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0626AF8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B21F" w14:textId="2EE902F7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1</w:t>
            </w:r>
          </w:p>
          <w:p w14:paraId="5F6FC7CA" w14:textId="3C237DF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38A379F1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WEL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C0AE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2438D9F" w14:textId="686D4836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71DCEA84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431DCECD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057" w14:textId="1F3CEA7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1AFC65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9C8C" w14:textId="257A6F64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2</w:t>
            </w:r>
          </w:p>
          <w:p w14:paraId="34205E03" w14:textId="6510229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370B33AD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EFDB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CC0EA45" w14:textId="210853A6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F78C50D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272C503A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F933" w14:textId="535BE194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A0C7B0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8637" w14:textId="4644D64E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3</w:t>
            </w:r>
          </w:p>
          <w:p w14:paraId="0A0DFEC5" w14:textId="59DE3E95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3E13C893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NDA JA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D871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 Linden Street</w:t>
            </w:r>
          </w:p>
          <w:p w14:paraId="7777D085" w14:textId="7EEEA90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3D55A9B9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1A5CEF5B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4651" w14:textId="34A8ED9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34574BD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7BC7" w14:textId="0B0D3586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4</w:t>
            </w:r>
          </w:p>
          <w:p w14:paraId="26302FF6" w14:textId="14CAF9F3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49E38F75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V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0DCD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Riverside Drive</w:t>
            </w:r>
          </w:p>
          <w:p w14:paraId="7AD39C12" w14:textId="24D68E9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8849A38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721D2F6E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C46" w14:textId="77777777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</w:t>
            </w:r>
            <w:proofErr w:type="spellStart"/>
            <w:r>
              <w:t>Faillace</w:t>
            </w:r>
            <w:proofErr w:type="spellEnd"/>
          </w:p>
          <w:p w14:paraId="5A6A1FEA" w14:textId="7D6D4C6E" w:rsidR="00022D6B" w:rsidRDefault="005A351F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022D6B">
              <w:t>Destiney Robb</w:t>
            </w:r>
          </w:p>
        </w:tc>
      </w:tr>
      <w:tr w:rsidR="008E48AC" w14:paraId="4A8313C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63F" w14:textId="68D2E377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5</w:t>
            </w:r>
          </w:p>
          <w:p w14:paraId="160EE322" w14:textId="2FE10760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66E4C863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AN LAFITTE SENTINE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773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32 Highland Road</w:t>
            </w:r>
          </w:p>
          <w:p w14:paraId="4511A264" w14:textId="43A27074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7A593240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4AE9AB33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57E1" w14:textId="7D259560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eryl and Wayne </w:t>
            </w:r>
            <w:proofErr w:type="spellStart"/>
            <w:r>
              <w:t>Stromeyer</w:t>
            </w:r>
            <w:proofErr w:type="spellEnd"/>
          </w:p>
        </w:tc>
      </w:tr>
      <w:tr w:rsidR="008E48AC" w14:paraId="636B79E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3802" w14:textId="2DE17B32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6</w:t>
            </w:r>
          </w:p>
          <w:p w14:paraId="298244A0" w14:textId="3E3FF82B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37205CA4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EAN MAXIMILLIEN LAMARQU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E8C4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20 </w:t>
            </w:r>
            <w:proofErr w:type="spellStart"/>
            <w:r>
              <w:t>Lamarque</w:t>
            </w:r>
            <w:proofErr w:type="spellEnd"/>
            <w:r>
              <w:t xml:space="preserve"> Street</w:t>
            </w:r>
          </w:p>
          <w:p w14:paraId="692FDC26" w14:textId="6E95711B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3BE0881B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2FD25990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4794D617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John Crane</w:t>
            </w:r>
          </w:p>
        </w:tc>
      </w:tr>
      <w:tr w:rsidR="008E48AC" w14:paraId="45D3C7B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0AC" w14:textId="0825B92E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</w:t>
            </w:r>
          </w:p>
          <w:p w14:paraId="224E2C62" w14:textId="2A3DD102" w:rsidR="008E48A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  <w:r w:rsidR="008E48AC">
              <w:t xml:space="preserve">                           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20881584" w:rsidR="008E48AC" w:rsidRDefault="006263B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HITTINGTON FAMIL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E63" w14:textId="77777777" w:rsidR="008E48A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7 Pritchard Road</w:t>
            </w:r>
          </w:p>
          <w:p w14:paraId="0009E300" w14:textId="387D287A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2E238E18" w:rsidR="008E48A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50EED36" w:rsidR="008E48A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3D06" w14:textId="3C18C2D6" w:rsidR="008E48A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Whittington</w:t>
            </w:r>
          </w:p>
        </w:tc>
      </w:tr>
      <w:tr w:rsidR="006263BC" w14:paraId="5CAC65C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3973" w14:textId="77777777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8</w:t>
            </w:r>
          </w:p>
          <w:p w14:paraId="5856449A" w14:textId="4A3A5F11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B524820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 MA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E913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2 Turner Road</w:t>
            </w:r>
          </w:p>
          <w:p w14:paraId="162FB85B" w14:textId="54DBE541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418C671A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425C23C4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24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Buhler</w:t>
            </w:r>
          </w:p>
          <w:p w14:paraId="54264EDD" w14:textId="04C2E509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M. Barnett</w:t>
            </w:r>
          </w:p>
        </w:tc>
      </w:tr>
      <w:tr w:rsidR="006263BC" w14:paraId="2DD9726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C224" w14:textId="19F59CD2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9</w:t>
            </w:r>
          </w:p>
          <w:p w14:paraId="0EBCCF74" w14:textId="7E8DF189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26781F64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SI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8F84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5763A2FD" w14:textId="0F18C19E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3BE72C2F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E96E197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CC9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</w:t>
            </w:r>
            <w:r w:rsidR="0050399F">
              <w:t>, trustee for Jessica Marie Martin</w:t>
            </w:r>
          </w:p>
          <w:p w14:paraId="57B74B88" w14:textId="6B0FED68" w:rsidR="0050399F" w:rsidRDefault="0050399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50399F" w14:paraId="0C8D5BC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E6E" w14:textId="6BC45355" w:rsidR="0050399F" w:rsidRDefault="0050399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0</w:t>
            </w:r>
          </w:p>
          <w:p w14:paraId="7BA863AB" w14:textId="2A05A79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8126" w14:textId="5955C95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XODU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3BFF" w14:textId="777777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75DB432D" w14:textId="1E9184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446" w14:textId="291A73D4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B618" w14:textId="76DA4BC7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7A8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. F. </w:t>
            </w:r>
            <w:proofErr w:type="gramStart"/>
            <w:r>
              <w:t>Martin  III</w:t>
            </w:r>
            <w:proofErr w:type="gramEnd"/>
            <w:r>
              <w:t>, trustee for Jessica Marie Martin</w:t>
            </w:r>
          </w:p>
          <w:p w14:paraId="18298984" w14:textId="545EFC3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B2137A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8344" w14:textId="40CB931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1</w:t>
            </w:r>
          </w:p>
          <w:p w14:paraId="4868A1FD" w14:textId="5CD65C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008" w14:textId="26992D1D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VITICU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E61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3FDA3D0A" w14:textId="1620E39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552" w14:textId="5C34259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68B7" w14:textId="5792BC7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5B64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2ECD0AB9" w14:textId="3AACC3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710E96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18CA" w14:textId="6681BC1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2</w:t>
            </w:r>
          </w:p>
          <w:p w14:paraId="040C386E" w14:textId="1A19E63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82F0" w14:textId="6EA0E13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MBE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E5FE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43F52D1E" w14:textId="2CB5B2C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C25F" w14:textId="2A587C8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949E" w14:textId="1FADC1C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A4B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61FB76FE" w14:textId="4FDBD426" w:rsidR="0050399F" w:rsidRDefault="005039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gramStart"/>
            <w:r>
              <w:t xml:space="preserve">Michael </w:t>
            </w:r>
            <w:r w:rsidR="00C75C2A">
              <w:t xml:space="preserve"> T.</w:t>
            </w:r>
            <w:proofErr w:type="gramEnd"/>
            <w:r w:rsidR="00C75C2A">
              <w:t xml:space="preserve"> </w:t>
            </w:r>
            <w:proofErr w:type="spellStart"/>
            <w:r w:rsidR="00C75C2A">
              <w:t>Negles</w:t>
            </w:r>
            <w:proofErr w:type="spellEnd"/>
          </w:p>
        </w:tc>
      </w:tr>
      <w:tr w:rsidR="0050399F" w14:paraId="5222AA1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BF1F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3</w:t>
            </w:r>
          </w:p>
          <w:p w14:paraId="7DA30B0B" w14:textId="0191F835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95C3" w14:textId="0BD64B0A" w:rsidR="0050399F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NED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BB50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29 Reynolds Street</w:t>
            </w:r>
          </w:p>
          <w:p w14:paraId="52DD41EA" w14:textId="351FE269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9364" w14:textId="37998DF0" w:rsidR="0050399F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0D98" w14:textId="18E701B6" w:rsidR="0050399F" w:rsidRDefault="00C75C2A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ED73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 </w:t>
            </w:r>
            <w:proofErr w:type="spellStart"/>
            <w:r>
              <w:t>Eardman</w:t>
            </w:r>
            <w:proofErr w:type="spellEnd"/>
          </w:p>
          <w:p w14:paraId="66331E6A" w14:textId="152F9C21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ris Curry</w:t>
            </w:r>
          </w:p>
        </w:tc>
      </w:tr>
      <w:tr w:rsidR="00C75C2A" w14:paraId="6B47A79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844D" w14:textId="5D8445F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4</w:t>
            </w:r>
          </w:p>
          <w:p w14:paraId="65DA14DE" w14:textId="367D7704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8840" w14:textId="46DDF6CC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ONKEY WRENCH OAK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78DB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8 Frederica Road</w:t>
            </w:r>
          </w:p>
          <w:p w14:paraId="3DFAE5E7" w14:textId="0B1E14E1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A2E9" w14:textId="46F4979A" w:rsidR="00C75C2A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B63C" w14:textId="7F3F66D7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6A7E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 </w:t>
            </w:r>
            <w:proofErr w:type="spellStart"/>
            <w:r>
              <w:t>Beaufait</w:t>
            </w:r>
            <w:proofErr w:type="spellEnd"/>
            <w:r>
              <w:t xml:space="preserve"> of Monkey Wrench Bicycles</w:t>
            </w:r>
          </w:p>
          <w:p w14:paraId="3B9C03B9" w14:textId="1885346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E061DC" w14:paraId="35261FE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54E3" w14:textId="1EFC4C21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5</w:t>
            </w:r>
          </w:p>
          <w:p w14:paraId="1D589073" w14:textId="5B58E27A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/26/22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6AB" w14:textId="7BF55B1A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YO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9F6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4466057B" w14:textId="217BB23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2716" w14:textId="4147F566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43F1" w14:textId="009E2925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FC5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  <w:p w14:paraId="1498634C" w14:textId="3267024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061DC" w14:paraId="05AA9D3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5BC9" w14:textId="27F4242F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6</w:t>
            </w:r>
          </w:p>
          <w:p w14:paraId="214BD9B7" w14:textId="5C1CE3C8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88D" w14:textId="5B5B5F2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7508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78AB2677" w14:textId="5A606900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9CFD" w14:textId="5FAED7F0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7631" w14:textId="519EEDAD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1F4D" w14:textId="723C538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359D8FB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68B" w14:textId="0EFC7540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7</w:t>
            </w:r>
          </w:p>
          <w:p w14:paraId="0A1F8259" w14:textId="062ACA6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3592" w14:textId="32A2B292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GHTNING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05E3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28C0672" w14:textId="7FBFC2AB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062D" w14:textId="2A22F122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C01F" w14:textId="19896079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3297" w14:textId="3584EF7E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17265B3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914F" w14:textId="26A76A0E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8</w:t>
            </w:r>
          </w:p>
          <w:p w14:paraId="0EAFE3BA" w14:textId="7F9C5334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0062" w14:textId="4966A484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E OLE OW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239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3CDB70B7" w14:textId="138FF42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066" w14:textId="23A66A2D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3AD" w14:textId="424401D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CFE5" w14:textId="144594F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6C034C4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987C" w14:textId="73F0B29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9</w:t>
            </w:r>
          </w:p>
          <w:p w14:paraId="4FB7B02D" w14:textId="73FF8FF6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89E9" w14:textId="30DC226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NTRAL PAR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43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5E2D8822" w14:textId="440B7C6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6E0D" w14:textId="709EC9CA" w:rsidR="00E061DC" w:rsidRDefault="00E061DC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Glynn Count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934" w14:textId="16B02E6A" w:rsidR="00E061DC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760" w14:textId="7891CEB9" w:rsidR="00E061DC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446582E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96BE" w14:textId="266217C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0</w:t>
            </w:r>
          </w:p>
          <w:p w14:paraId="511468A6" w14:textId="0F5D6A1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866B" w14:textId="0DBAB00C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CEFU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A649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63D46FBD" w14:textId="7216BDC3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A0B1" w14:textId="5DED521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89E2" w14:textId="7472D3A8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5EF" w14:textId="118F5BB9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2EABA18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97F" w14:textId="5B182457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1</w:t>
            </w:r>
          </w:p>
          <w:p w14:paraId="34BFDDA6" w14:textId="02E3D9B8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FF9F" w14:textId="7A240C8E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LAH MOMEN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174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4A95A32" w14:textId="53840B31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510" w14:textId="61A4452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79CB" w14:textId="75FD777A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8A4" w14:textId="05E64D63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5D195F" w14:paraId="0C40844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228A" w14:textId="45D9D42F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2</w:t>
            </w:r>
          </w:p>
          <w:p w14:paraId="219AD70B" w14:textId="50ADF6ED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14" w14:textId="3CE6B27F" w:rsidR="005D195F" w:rsidRDefault="005D195F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E BURROW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6328" w14:textId="77777777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Stuart Avenue</w:t>
            </w:r>
          </w:p>
          <w:p w14:paraId="2FEF9411" w14:textId="3F7CCC94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LA 708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4D0" w14:textId="61BA62BA" w:rsidR="005D195F" w:rsidRDefault="005D195F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31BA" w14:textId="466A5FD9" w:rsidR="005D195F" w:rsidRDefault="005D195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92A" w14:textId="77777777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drainage right of way</w:t>
            </w:r>
          </w:p>
          <w:p w14:paraId="53AF6EF5" w14:textId="10DE3CFE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Hillis Family</w:t>
            </w:r>
          </w:p>
        </w:tc>
      </w:tr>
      <w:tr w:rsidR="00DA6066" w14:paraId="7FF3C99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24BB" w14:textId="1652FE6A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3</w:t>
            </w:r>
          </w:p>
          <w:p w14:paraId="6A366DEC" w14:textId="08F6F23E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D764" w14:textId="04B7DDD0" w:rsidR="00DA6066" w:rsidRDefault="00DA6066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C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7DE" w14:textId="77777777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3 La Neuville Road</w:t>
            </w:r>
          </w:p>
          <w:p w14:paraId="0B0AFD4F" w14:textId="639D2370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7B58" w14:textId="4BB281ED" w:rsidR="00DA6066" w:rsidRDefault="00DA6066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8ED" w14:textId="1A2F4AE6" w:rsidR="00DA6066" w:rsidRDefault="00DA6066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A49" w14:textId="1B2D5596" w:rsidR="00DA6066" w:rsidRDefault="00DA6066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. E. Merced, M.D.</w:t>
            </w:r>
          </w:p>
        </w:tc>
      </w:tr>
      <w:tr w:rsidR="00D87F13" w14:paraId="4133FC7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9B54" w14:textId="021B86F0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4</w:t>
            </w:r>
          </w:p>
          <w:p w14:paraId="079C833F" w14:textId="7514591D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D0C" w14:textId="28AB99A7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UINA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D8DC" w14:textId="77777777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1BE11F1" w14:textId="70D209DE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F016" w14:textId="0DC52A3A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7C46" w14:textId="5FF19FE0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52A3" w14:textId="2E433E2C" w:rsidR="00D87F13" w:rsidRDefault="00D87F13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66C0E7F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B46" w14:textId="307ED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5</w:t>
            </w:r>
          </w:p>
          <w:p w14:paraId="477D74F0" w14:textId="5DF00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EFDC" w14:textId="5BE17248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CAR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2F54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62D8824" w14:textId="1EBC366A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8FEB" w14:textId="0CABCCE8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DEC0" w14:textId="35E0A9C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5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1DF4" w14:textId="789484E3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728DEE4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D40B" w14:textId="5D027C31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6</w:t>
            </w:r>
          </w:p>
          <w:p w14:paraId="2D98529A" w14:textId="7F330A18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9D2F" w14:textId="481C1843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WA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3D12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378BF99A" w14:textId="4599ECF6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6782" w14:textId="348A27B1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A28C" w14:textId="3321835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90CD" w14:textId="3D428A5C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C4612" w14:paraId="6A68F6E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09CD" w14:textId="7C88E52C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7</w:t>
            </w:r>
          </w:p>
          <w:p w14:paraId="58FBFD31" w14:textId="2ACCB1D0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2DD2" w14:textId="252F542B" w:rsidR="00DC4612" w:rsidRDefault="00DC4612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KYWALKE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79C" w14:textId="77777777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lausen Road</w:t>
            </w:r>
          </w:p>
          <w:p w14:paraId="1E43B625" w14:textId="4B0220E0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Chasse, LA 700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BBE6" w14:textId="77777777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laquemines</w:t>
            </w:r>
          </w:p>
          <w:p w14:paraId="26AF6FA7" w14:textId="341C5A4B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4B6" w14:textId="02F5396E" w:rsidR="00DC4612" w:rsidRDefault="00DC4612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690D" w14:textId="099ABF24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lair Collins</w:t>
            </w:r>
          </w:p>
        </w:tc>
      </w:tr>
      <w:tr w:rsidR="00B35C2C" w14:paraId="361850A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148C" w14:textId="38B01EB2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8</w:t>
            </w:r>
          </w:p>
          <w:p w14:paraId="5DA0E72F" w14:textId="5796525A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8D5" w14:textId="51677AF0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LLACE’S BERTHA BEAUT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E94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24 Paris Avenue</w:t>
            </w:r>
          </w:p>
          <w:p w14:paraId="0D78264B" w14:textId="7A244F3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697" w14:textId="3B874FD8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ECE" w14:textId="510EE1CB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8BD6" w14:textId="36A1B28C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ynthia and George Wallace</w:t>
            </w:r>
          </w:p>
        </w:tc>
      </w:tr>
      <w:tr w:rsidR="00B35C2C" w14:paraId="06D758B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19A7" w14:textId="4A4EDA9C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9</w:t>
            </w:r>
          </w:p>
          <w:p w14:paraId="22DF311D" w14:textId="4E255C5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F050" w14:textId="4BA71E58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NY B.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91F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Maryland Avenue</w:t>
            </w:r>
          </w:p>
          <w:p w14:paraId="32EF118B" w14:textId="568DC5C4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B3A" w14:textId="10EFAB1C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FB9" w14:textId="5584046C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52E7" w14:textId="72D85E1D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lyn Ballantyne</w:t>
            </w:r>
          </w:p>
        </w:tc>
      </w:tr>
      <w:tr w:rsidR="00B35C2C" w14:paraId="522F80E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2942" w14:textId="00EB839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0</w:t>
            </w:r>
          </w:p>
          <w:p w14:paraId="7F7AB79C" w14:textId="66235386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D043" w14:textId="214BD479" w:rsidR="00B35C2C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THER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1C64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5 Light Wind Drive</w:t>
            </w:r>
          </w:p>
          <w:p w14:paraId="155C6618" w14:textId="0CBD4412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rnandina, FL 320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72B3" w14:textId="7D11712D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assau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F78B" w14:textId="212FD7B1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8A60" w14:textId="1873D1CB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Stephens</w:t>
            </w:r>
          </w:p>
        </w:tc>
      </w:tr>
      <w:tr w:rsidR="00B051C0" w14:paraId="2E04C0F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A63C" w14:textId="217806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1</w:t>
            </w:r>
          </w:p>
          <w:p w14:paraId="00862F18" w14:textId="14A2A56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D23" w14:textId="3EB1321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TZGERAL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A34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63A11201" w14:textId="5FADD64E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90F2" w14:textId="3BB7ACB2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2EC" w14:textId="1069029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ADDD" w14:textId="2C36D713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e and Adam Famoso</w:t>
            </w:r>
          </w:p>
        </w:tc>
      </w:tr>
      <w:tr w:rsidR="00B051C0" w14:paraId="489BD1D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6ED1" w14:textId="367DFA81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2</w:t>
            </w:r>
          </w:p>
          <w:p w14:paraId="7AE09EE6" w14:textId="19FFF1A5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CF60" w14:textId="609E7ADA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AR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380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35EC5CFC" w14:textId="23F80A72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F17C" w14:textId="35E366B4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F5E3" w14:textId="6FE7E9C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0F7D" w14:textId="575C889D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e and Adam Famoso</w:t>
            </w:r>
          </w:p>
        </w:tc>
      </w:tr>
      <w:tr w:rsidR="00B051C0" w14:paraId="33A85D3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755F" w14:textId="71216A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</w:t>
            </w:r>
            <w:r w:rsidR="002215FD">
              <w:t>6</w:t>
            </w:r>
            <w:r>
              <w:t>43</w:t>
            </w:r>
          </w:p>
          <w:p w14:paraId="25501099" w14:textId="072CF48D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89A3" w14:textId="62AE6CE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LLERI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42A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7 Orange Grove Drive</w:t>
            </w:r>
          </w:p>
          <w:p w14:paraId="1C41F3B4" w14:textId="45176600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10CA" w14:textId="75E63E58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EB67" w14:textId="3EEDB4CA" w:rsidR="00B051C0" w:rsidRDefault="00F225E7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95F9" w14:textId="5523697D" w:rsidR="00B051C0" w:rsidRDefault="00F225E7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ristie and Seth Pellerin</w:t>
            </w:r>
          </w:p>
        </w:tc>
      </w:tr>
      <w:tr w:rsidR="002215FD" w14:paraId="4119999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5771" w14:textId="0DE04014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4</w:t>
            </w:r>
          </w:p>
          <w:p w14:paraId="69457BE7" w14:textId="6F06F151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31" w14:textId="2AE75568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 – CHARL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B2D1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231D256" w14:textId="733F42C2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F64D" w14:textId="25C2897F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9F45" w14:textId="33218A94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5DA" w14:textId="574DC2DE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2215FD" w14:paraId="3F1731C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9ED" w14:textId="1E95897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5</w:t>
            </w:r>
          </w:p>
          <w:p w14:paraId="628FE7AF" w14:textId="69C86BE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0AB4" w14:textId="5AB2EEB4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- KARE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5EF7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07F64F8" w14:textId="5CF62E3F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662B" w14:textId="5191A4D3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4ED" w14:textId="5B6D266A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A1C1" w14:textId="0E1BFD71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1250CD" w14:paraId="5E0124B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DD4" w14:textId="7FB5B8EF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6</w:t>
            </w:r>
          </w:p>
          <w:p w14:paraId="6962E6CD" w14:textId="7984B0D1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270F" w14:textId="15321E6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DICKIE M.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5CF7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3 South Bernard Road</w:t>
            </w:r>
          </w:p>
          <w:p w14:paraId="4F102318" w14:textId="13183C5E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5D9" w14:textId="174A874C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8F68" w14:textId="21351BCB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9739" w14:textId="70542F6B" w:rsidR="001250CD" w:rsidRDefault="001250C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B. </w:t>
            </w:r>
            <w:proofErr w:type="spellStart"/>
            <w:r>
              <w:t>Morvant</w:t>
            </w:r>
            <w:proofErr w:type="spellEnd"/>
          </w:p>
        </w:tc>
      </w:tr>
      <w:tr w:rsidR="001250CD" w14:paraId="62F9A2C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84E4" w14:textId="55E1E050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7</w:t>
            </w:r>
          </w:p>
          <w:p w14:paraId="3413C7EB" w14:textId="556753D3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9BAB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RICHARD MICHEL</w:t>
            </w:r>
          </w:p>
          <w:p w14:paraId="75E95FF5" w14:textId="2EC95B22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ORMER MAYOR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5606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0ACC723F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51325D4" w14:textId="4EDCAB5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F82E" w14:textId="224EA0B1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BF19" w14:textId="3D77756E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83AC" w14:textId="441B605D" w:rsidR="001250CD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</w:t>
            </w:r>
            <w:r w:rsidR="001250CD">
              <w:t>Avoyelles</w:t>
            </w:r>
            <w:r>
              <w:t xml:space="preserve"> Parish</w:t>
            </w:r>
            <w:r w:rsidR="001250CD">
              <w:t xml:space="preserve"> Library</w:t>
            </w:r>
          </w:p>
          <w:p w14:paraId="27E6F960" w14:textId="38B06B38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</w:tc>
      </w:tr>
      <w:tr w:rsidR="005A4769" w14:paraId="722801A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321F" w14:textId="7E9389A1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8</w:t>
            </w:r>
          </w:p>
          <w:p w14:paraId="2748E7D3" w14:textId="7D13D26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82E" w14:textId="1A3D51D1" w:rsidR="005A4769" w:rsidRDefault="008A6C6A" w:rsidP="008A6C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5A4769">
              <w:t>THERESA T</w:t>
            </w:r>
            <w:r>
              <w:t>HEVENOTE OAK</w:t>
            </w:r>
            <w:r w:rsidR="005A4769">
              <w:t xml:space="preserve">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24F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62378EF0" w14:textId="77777777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62D9DFA" w14:textId="3A3928F6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3B50" w14:textId="1E5AAA11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4E72" w14:textId="173B11FD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33A" w14:textId="1D2EC689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Avoyelles Parish Library</w:t>
            </w:r>
          </w:p>
          <w:p w14:paraId="0DC4C37F" w14:textId="77777777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  <w:p w14:paraId="542031EC" w14:textId="778A3FF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A4769" w14:paraId="6EF949D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29CD" w14:textId="64B7962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9</w:t>
            </w:r>
          </w:p>
          <w:p w14:paraId="702C125B" w14:textId="72095486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8ED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E</w:t>
            </w:r>
          </w:p>
          <w:p w14:paraId="65C93281" w14:textId="4DABE55A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named</w:t>
            </w:r>
            <w:proofErr w:type="gramEnd"/>
            <w:r>
              <w:t xml:space="preserve"> after son’s first Labrador</w:t>
            </w:r>
            <w:r w:rsidR="00DB398D">
              <w:t xml:space="preserve"> who now rests under the tree)</w:t>
            </w:r>
            <w:r>
              <w:t>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357C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 Edie Ann Drive</w:t>
            </w:r>
          </w:p>
          <w:p w14:paraId="72A36C08" w14:textId="786B2FC2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1B3" w14:textId="776F1086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CDFE" w14:textId="7AD9D7C4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B6F" w14:textId="3AE2498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oups</w:t>
            </w:r>
          </w:p>
        </w:tc>
      </w:tr>
      <w:tr w:rsidR="00B5712F" w14:paraId="3801033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91C6" w14:textId="70B90F06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0</w:t>
            </w:r>
          </w:p>
          <w:p w14:paraId="301017EA" w14:textId="06825EEE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2E8B" w14:textId="5DC04736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DAIS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3F00" w14:textId="77777777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9 South Bernard Road</w:t>
            </w:r>
          </w:p>
          <w:p w14:paraId="5B706FB9" w14:textId="615836CE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56" w14:textId="4FC69907" w:rsidR="00B5712F" w:rsidRDefault="00B5712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91A7" w14:textId="10E97EC2" w:rsidR="00B5712F" w:rsidRDefault="00B5712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9FF" w14:textId="07BAB4ED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lainie</w:t>
            </w:r>
            <w:proofErr w:type="spellEnd"/>
            <w:r>
              <w:t xml:space="preserve"> M. </w:t>
            </w:r>
            <w:proofErr w:type="spellStart"/>
            <w:r>
              <w:t>Vallot</w:t>
            </w:r>
            <w:proofErr w:type="spellEnd"/>
          </w:p>
        </w:tc>
      </w:tr>
      <w:tr w:rsidR="00DB398D" w14:paraId="39B976C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9EC9" w14:textId="7491423C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1</w:t>
            </w:r>
          </w:p>
          <w:p w14:paraId="3F503496" w14:textId="03A6E100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11D1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JESTIC LEWIS LIVE OAK</w:t>
            </w:r>
          </w:p>
          <w:p w14:paraId="02FE4719" w14:textId="6B6B0A22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first</w:t>
            </w:r>
            <w:proofErr w:type="gramEnd"/>
            <w:r>
              <w:t xml:space="preserve"> Live Oak registered in Wayne County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3C51" w14:textId="6FF75644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94 </w:t>
            </w:r>
            <w:proofErr w:type="spellStart"/>
            <w:r>
              <w:t>O’Steen</w:t>
            </w:r>
            <w:proofErr w:type="spellEnd"/>
            <w:r>
              <w:t xml:space="preserve"> Branch Road</w:t>
            </w:r>
          </w:p>
          <w:p w14:paraId="6FFA2D12" w14:textId="43FC8792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0513" w14:textId="0DFD706D" w:rsidR="00DB398D" w:rsidRDefault="00DB398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C21" w14:textId="4ECEC895" w:rsidR="00DB398D" w:rsidRDefault="00DB398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BBD8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na Lewis Broach</w:t>
            </w:r>
          </w:p>
          <w:p w14:paraId="24DFD34A" w14:textId="23758EB9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Odum</w:t>
            </w:r>
            <w:proofErr w:type="spellEnd"/>
            <w:r>
              <w:t xml:space="preserve"> Garden Club </w:t>
            </w:r>
          </w:p>
        </w:tc>
      </w:tr>
      <w:tr w:rsidR="005F7306" w14:paraId="219969C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36DC" w14:textId="32F4414E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2</w:t>
            </w:r>
          </w:p>
          <w:p w14:paraId="7EADA5A1" w14:textId="5F7A2DB1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A9F1" w14:textId="6E47180F" w:rsidR="00E37B9F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EDERICA ACADEMY</w:t>
            </w:r>
            <w:r w:rsidR="00857402">
              <w:t xml:space="preserve"> </w:t>
            </w:r>
            <w:proofErr w:type="gramStart"/>
            <w:r w:rsidR="00857402">
              <w:t xml:space="preserve">- </w:t>
            </w:r>
            <w:r>
              <w:t xml:space="preserve"> ELIZABETH</w:t>
            </w:r>
            <w:proofErr w:type="gramEnd"/>
            <w:r>
              <w:t xml:space="preserve"> O. BRUNSO</w:t>
            </w:r>
            <w:r w:rsidR="00D57818">
              <w:t>N</w:t>
            </w:r>
            <w:r w:rsidR="00857402">
              <w:t xml:space="preserve"> OAK</w:t>
            </w:r>
          </w:p>
          <w:p w14:paraId="66B802DA" w14:textId="213B16B6" w:rsidR="005F7306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E85B" w14:textId="77777777" w:rsidR="005F7306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erica Academy</w:t>
            </w:r>
          </w:p>
          <w:p w14:paraId="2AF5557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Murray Way</w:t>
            </w:r>
          </w:p>
          <w:p w14:paraId="3C525EA8" w14:textId="07BAD2E9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175E" w14:textId="433038CA" w:rsidR="005F7306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3DCC" w14:textId="2BFF6B16" w:rsidR="005F7306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459" w14:textId="7EB454EB" w:rsidR="005F7306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erica Academy</w:t>
            </w:r>
          </w:p>
        </w:tc>
      </w:tr>
      <w:tr w:rsidR="00E37B9F" w14:paraId="4906BB3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C90" w14:textId="604240E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3</w:t>
            </w:r>
          </w:p>
          <w:p w14:paraId="596CF8C2" w14:textId="68C0A76C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1028" w14:textId="41E3BB57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F885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5 Arnold Road</w:t>
            </w:r>
          </w:p>
          <w:p w14:paraId="65C894AA" w14:textId="382F7006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832" w14:textId="69BF920C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1939" w14:textId="7552C267" w:rsidR="00E37B9F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5820" w14:textId="1852E690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anie and Ken Baldwin</w:t>
            </w:r>
          </w:p>
        </w:tc>
      </w:tr>
      <w:tr w:rsidR="00E37B9F" w14:paraId="7E183C1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652E" w14:textId="36814930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4</w:t>
            </w:r>
          </w:p>
          <w:p w14:paraId="44449793" w14:textId="18E1881D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C948" w14:textId="1F2F8A91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SSE TET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5B5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rcle in middle of street</w:t>
            </w:r>
          </w:p>
          <w:p w14:paraId="1C4F5D28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tween 100 and 200 block of Fairway Drive</w:t>
            </w:r>
          </w:p>
          <w:p w14:paraId="0C7191B2" w14:textId="6027ED41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1887" w14:textId="1DD4CCDA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DC18" w14:textId="3983FF1E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5186" w14:textId="50147958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sponsor is Country Club Gardens Association, Inc.  Submitted by Gail Hester </w:t>
            </w:r>
            <w:proofErr w:type="spellStart"/>
            <w:r>
              <w:t>Louapre</w:t>
            </w:r>
            <w:proofErr w:type="spellEnd"/>
          </w:p>
        </w:tc>
      </w:tr>
      <w:tr w:rsidR="00E37B9F" w14:paraId="21B59A0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CE0B" w14:textId="6E074B1E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5</w:t>
            </w:r>
          </w:p>
          <w:p w14:paraId="54E68F08" w14:textId="28D9B6E9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914" w14:textId="58089888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KYLE, ETHAN, </w:t>
            </w:r>
            <w:proofErr w:type="gramStart"/>
            <w:r>
              <w:t>RYAN</w:t>
            </w:r>
            <w:proofErr w:type="gramEnd"/>
            <w:r>
              <w:t xml:space="preserve"> AND KATELINN OAK #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19B9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wner has GPS </w:t>
            </w:r>
            <w:proofErr w:type="gramStart"/>
            <w:r>
              <w:t>markings</w:t>
            </w:r>
            <w:proofErr w:type="gramEnd"/>
          </w:p>
          <w:p w14:paraId="7BD49261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15A53F92" w14:textId="75DC4CAA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8C91" w14:textId="117A216E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049" w14:textId="156126AC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12DF" w14:textId="075D935E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E37B9F" w14:paraId="5F12935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B962" w14:textId="3E96C37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6</w:t>
            </w:r>
          </w:p>
          <w:p w14:paraId="0764A64D" w14:textId="38D55E0F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9C62" w14:textId="64B40564" w:rsidR="00E37B9F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KYLE, ETHAN, </w:t>
            </w:r>
            <w:proofErr w:type="gramStart"/>
            <w:r>
              <w:t>RYAN</w:t>
            </w:r>
            <w:proofErr w:type="gramEnd"/>
            <w:r>
              <w:t xml:space="preserve"> AND KATELINN OAK #2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A05D" w14:textId="77777777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wner has GPS </w:t>
            </w:r>
            <w:proofErr w:type="gramStart"/>
            <w:r>
              <w:t>markings</w:t>
            </w:r>
            <w:proofErr w:type="gramEnd"/>
          </w:p>
          <w:p w14:paraId="41AA4154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05182F3A" w14:textId="66EC17CA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6C76" w14:textId="74703702" w:rsidR="00E37B9F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9AAD" w14:textId="0FFB2C5C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DFB" w14:textId="4706788E" w:rsidR="00E37B9F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77240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A080" w14:textId="4150148F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7</w:t>
            </w:r>
          </w:p>
          <w:p w14:paraId="67E3255E" w14:textId="3831856C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8794" w14:textId="3B822550" w:rsidR="00857402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KYLE, ETHAN, </w:t>
            </w:r>
            <w:proofErr w:type="gramStart"/>
            <w:r>
              <w:t>RYAN</w:t>
            </w:r>
            <w:proofErr w:type="gramEnd"/>
            <w:r>
              <w:t xml:space="preserve"> AND KATELINN OAK #3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D12A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wner has GPS </w:t>
            </w:r>
            <w:proofErr w:type="gramStart"/>
            <w:r>
              <w:t>markings</w:t>
            </w:r>
            <w:proofErr w:type="gramEnd"/>
          </w:p>
          <w:p w14:paraId="337305D3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57E6F8FA" w14:textId="3710D7B0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8236" w14:textId="5E7DEBD8" w:rsidR="00857402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20F8" w14:textId="1FCD9F6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8B48" w14:textId="4EA30FA4" w:rsidR="00857402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F52D2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ABE4" w14:textId="20E32492" w:rsidR="008574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8</w:t>
            </w:r>
          </w:p>
          <w:p w14:paraId="2E54239A" w14:textId="44FEA73E" w:rsidR="005363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90ED" w14:textId="7862C3D2" w:rsidR="00857402" w:rsidRDefault="005363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NITY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CEEE" w14:textId="77777777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Jackson Avenue</w:t>
            </w:r>
          </w:p>
          <w:p w14:paraId="6452C6F6" w14:textId="36567CAE" w:rsidR="00FE7F87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B6BD" w14:textId="47BA2F0C" w:rsidR="00857402" w:rsidRDefault="00FE7F87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5A9" w14:textId="4CABC855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2EE7" w14:textId="7A9580DF" w:rsidR="00857402" w:rsidRDefault="00FE7F87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inity Episcopal Church and School</w:t>
            </w:r>
          </w:p>
        </w:tc>
      </w:tr>
      <w:tr w:rsidR="00160D23" w14:paraId="084A8E8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C0FD" w14:textId="61DA6B9F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9</w:t>
            </w:r>
          </w:p>
          <w:p w14:paraId="7D64C1B8" w14:textId="135F9811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3B8" w14:textId="2948C5E2" w:rsidR="00160D23" w:rsidRDefault="00160D23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TT’S NES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A09D" w14:textId="77777777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Filmore Avenue</w:t>
            </w:r>
          </w:p>
          <w:p w14:paraId="54C367B1" w14:textId="38FC67CC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E6F0" w14:textId="59B5350F" w:rsidR="00160D23" w:rsidRDefault="00160D23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65C4" w14:textId="17C1781D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1594" w14:textId="323E62E2" w:rsidR="00160D23" w:rsidRDefault="00160D23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S. </w:t>
            </w:r>
            <w:proofErr w:type="spellStart"/>
            <w:r>
              <w:t>Ratterree</w:t>
            </w:r>
            <w:proofErr w:type="spellEnd"/>
            <w:r w:rsidR="001900F0">
              <w:t xml:space="preserve"> </w:t>
            </w:r>
          </w:p>
        </w:tc>
      </w:tr>
      <w:tr w:rsidR="001900F0" w14:paraId="28BB24A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7BE0" w14:textId="0592011E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0</w:t>
            </w:r>
          </w:p>
          <w:p w14:paraId="60D82FB2" w14:textId="4D418CFA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23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97A1" w14:textId="66CA2BAF" w:rsidR="001900F0" w:rsidRDefault="001900F0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 SHADDAI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043" w14:textId="77777777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63 Highway 952</w:t>
            </w:r>
          </w:p>
          <w:p w14:paraId="0B87DEC6" w14:textId="69E8C756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son, LA 707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F8E4" w14:textId="7B03ED4C" w:rsidR="001900F0" w:rsidRDefault="001900F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2E0D" w14:textId="60B38534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FDE" w14:textId="2C4D8CC4" w:rsidR="001900F0" w:rsidRDefault="001900F0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n and Billy Foster</w:t>
            </w:r>
          </w:p>
        </w:tc>
      </w:tr>
      <w:tr w:rsidR="000509C5" w14:paraId="07046B8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8CEE" w14:textId="6A34687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1</w:t>
            </w:r>
          </w:p>
          <w:p w14:paraId="6AB0037F" w14:textId="77988D8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0EDA" w14:textId="327B186A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UID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758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 Oak Street</w:t>
            </w:r>
          </w:p>
          <w:p w14:paraId="27DDBABB" w14:textId="7B3766E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633E" w14:textId="0228F6EF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E3B1" w14:textId="7895F10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D08C" w14:textId="6011E53F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Albert Henderson</w:t>
            </w:r>
          </w:p>
        </w:tc>
      </w:tr>
      <w:tr w:rsidR="000509C5" w14:paraId="66BAB5F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DE09" w14:textId="77C9CB2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2</w:t>
            </w:r>
          </w:p>
          <w:p w14:paraId="745AC8D6" w14:textId="138430E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9FDE" w14:textId="3B5E136F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897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FD01" w14:textId="47569F7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223 Duplessis Road</w:t>
            </w:r>
          </w:p>
          <w:p w14:paraId="401CF7AB" w14:textId="43083C5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raireville</w:t>
            </w:r>
            <w:proofErr w:type="spellEnd"/>
            <w:r>
              <w:t>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3CD" w14:textId="6CA8F10C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50A8" w14:textId="283440FD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0710" w14:textId="7F54D78D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025D60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B32" w14:textId="2AFBAB4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3</w:t>
            </w:r>
          </w:p>
          <w:p w14:paraId="5F3B1ABD" w14:textId="13E67BA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F05" w14:textId="3561222E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2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E8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223 Duplessis Road</w:t>
            </w:r>
          </w:p>
          <w:p w14:paraId="634A8544" w14:textId="01961289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4AF" w14:textId="5C9B987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6565" w14:textId="58354208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82AD" w14:textId="557D7483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4D0BEC2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483E" w14:textId="11335595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4</w:t>
            </w:r>
          </w:p>
          <w:p w14:paraId="36F2D79F" w14:textId="7966ED8C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CF3" w14:textId="2227EA5C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63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6EA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223 Duplessis Road</w:t>
            </w:r>
          </w:p>
          <w:p w14:paraId="4031461E" w14:textId="39FAA65A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BD72" w14:textId="19EA819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scension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A25F" w14:textId="547A80FB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D5D3" w14:textId="2429CDBC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E86477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562" w14:textId="292BA635" w:rsidR="000509C5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5</w:t>
            </w:r>
          </w:p>
          <w:p w14:paraId="7C11DF92" w14:textId="0A93FE6C" w:rsidR="006E2EFC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E5D0" w14:textId="6A942D6E" w:rsidR="000509C5" w:rsidRDefault="006E2EFC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TH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A47A" w14:textId="77777777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31 Gail Road</w:t>
            </w:r>
          </w:p>
          <w:p w14:paraId="210F4D7B" w14:textId="1CD46707" w:rsidR="006E2EFC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ytown, TX 775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741" w14:textId="630157F3" w:rsidR="000509C5" w:rsidRDefault="006E2EFC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B512" w14:textId="4597F85E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4211" w14:textId="3A1DF1EB" w:rsidR="000509C5" w:rsidRDefault="006E2EF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ki G. and Philip J. </w:t>
            </w:r>
            <w:proofErr w:type="spellStart"/>
            <w:r>
              <w:t>Plauche</w:t>
            </w:r>
            <w:proofErr w:type="spellEnd"/>
            <w:r>
              <w:t>’</w:t>
            </w:r>
          </w:p>
        </w:tc>
      </w:tr>
      <w:tr w:rsidR="006F7F31" w14:paraId="74F8A0A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3B9A" w14:textId="3EF620D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6</w:t>
            </w:r>
          </w:p>
          <w:p w14:paraId="3FD6A2AD" w14:textId="0356C42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A1BD" w14:textId="32AFEEA0" w:rsidR="006F7F31" w:rsidRDefault="006F7F31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PUY/ROBINSO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B19" w14:textId="77777777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70 Country Road</w:t>
            </w:r>
          </w:p>
          <w:p w14:paraId="2CE88FCD" w14:textId="27A3ED41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epas, LA 704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187" w14:textId="454005C1" w:rsidR="006F7F31" w:rsidRDefault="006F7F31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41E1" w14:textId="44298798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58D" w14:textId="6BAF267C" w:rsidR="006F7F31" w:rsidRDefault="006F7F31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Lane Robinson</w:t>
            </w:r>
          </w:p>
        </w:tc>
      </w:tr>
      <w:tr w:rsidR="009C6200" w14:paraId="22BA436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0AD9" w14:textId="5585178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7</w:t>
            </w:r>
          </w:p>
          <w:p w14:paraId="258A82B6" w14:textId="6DE450B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8961" w14:textId="12D76E00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</w:t>
            </w:r>
            <w:r w:rsidR="005E73BF">
              <w:t>-</w:t>
            </w:r>
            <w:r>
              <w:t xml:space="preserve"> LANDRY OAK</w:t>
            </w:r>
          </w:p>
          <w:p w14:paraId="4DC54F17" w14:textId="05A9BCE4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planted</w:t>
            </w:r>
            <w:proofErr w:type="gramEnd"/>
            <w:r>
              <w:t xml:space="preserve"> by Edgar Joseph Lemoine in 1940, shortly before World War II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FF0" w14:textId="77777777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3 Sixth Street</w:t>
            </w:r>
          </w:p>
          <w:p w14:paraId="2578106E" w14:textId="277F1983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1518" w14:textId="12CE3F7A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7FC" w14:textId="0D65EB3D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2FD9" w14:textId="77777777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and Tonya Lemoine</w:t>
            </w:r>
          </w:p>
          <w:p w14:paraId="75AA5636" w14:textId="5F3C23C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C6200" w14:paraId="3553B63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75A0" w14:textId="6C8A76AE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8</w:t>
            </w:r>
          </w:p>
          <w:p w14:paraId="0BEA8B7D" w14:textId="16F7DF35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DF80" w14:textId="2A759DA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ELIE’S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DC08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0 Carrollton Avenue</w:t>
            </w:r>
          </w:p>
          <w:p w14:paraId="568C07F7" w14:textId="61D1FE63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019" w14:textId="6D0A1E6C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121A" w14:textId="383E046E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532D" w14:textId="5B17BD1F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e and Mike Broyles</w:t>
            </w:r>
          </w:p>
        </w:tc>
      </w:tr>
      <w:tr w:rsidR="009C6200" w14:paraId="7388D05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EAB3" w14:textId="1EB4BA1C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9</w:t>
            </w:r>
          </w:p>
          <w:p w14:paraId="14B096CE" w14:textId="165478ED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D9D" w14:textId="590B1318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McCARTHY</w:t>
            </w:r>
            <w:proofErr w:type="spellEnd"/>
            <w:r>
              <w:t xml:space="preserve"> FAMIL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384B" w14:textId="735AB07C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han</w:t>
            </w:r>
            <w:r w:rsidR="00D61305">
              <w:t>n</w:t>
            </w:r>
            <w:r>
              <w:t>el Drive</w:t>
            </w:r>
          </w:p>
          <w:p w14:paraId="78952363" w14:textId="0E7BB18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87A0" w14:textId="15E91503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C5EF" w14:textId="29D7DD72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699" w14:textId="7063147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J. McCarthy</w:t>
            </w:r>
          </w:p>
        </w:tc>
      </w:tr>
      <w:tr w:rsidR="009C6200" w14:paraId="316385E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2989" w14:textId="6A8A3EF7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0</w:t>
            </w:r>
          </w:p>
          <w:p w14:paraId="6D4BA19F" w14:textId="549E6D89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365E" w14:textId="5CDCF882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AND JOSEP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65B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 East Marlin Court</w:t>
            </w:r>
          </w:p>
          <w:p w14:paraId="30267350" w14:textId="064C4F82" w:rsidR="009C6200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town, LA 700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29F" w14:textId="7400DE0C" w:rsidR="009C6200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072" w14:textId="605355CA" w:rsidR="009C6200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15C" w14:textId="759722E9" w:rsidR="009C6200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y and Joseph Simmons, Jr.</w:t>
            </w:r>
          </w:p>
        </w:tc>
      </w:tr>
      <w:tr w:rsidR="007A3C29" w14:paraId="6432D7C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6CA7" w14:textId="058DF759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1</w:t>
            </w:r>
          </w:p>
          <w:p w14:paraId="7E1CB53E" w14:textId="3256B90C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0D27" w14:textId="4405BF2D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SLATER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D9F" w14:textId="77777777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5 Rue </w:t>
            </w:r>
            <w:proofErr w:type="spellStart"/>
            <w:r>
              <w:t>Novembre</w:t>
            </w:r>
            <w:proofErr w:type="spellEnd"/>
          </w:p>
          <w:p w14:paraId="029F4DCA" w14:textId="445477CE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ott, LA 7058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EFD6" w14:textId="3FB945B9" w:rsidR="007A3C29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A16" w14:textId="41B49A02" w:rsidR="007A3C29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A90" w14:textId="221E550D" w:rsidR="007A3C29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ul Slater</w:t>
            </w:r>
          </w:p>
        </w:tc>
      </w:tr>
      <w:tr w:rsidR="00CC0747" w14:paraId="3B43522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F73" w14:textId="28C26222" w:rsidR="00CC0747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2</w:t>
            </w:r>
          </w:p>
          <w:p w14:paraId="5317EC37" w14:textId="443B86A5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CCB3" w14:textId="2853DF3B" w:rsidR="00CC0747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RGA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7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410 </w:t>
            </w:r>
            <w:proofErr w:type="spellStart"/>
            <w:r>
              <w:t>Todville</w:t>
            </w:r>
            <w:proofErr w:type="spellEnd"/>
            <w:r>
              <w:t xml:space="preserve"> Road</w:t>
            </w:r>
          </w:p>
          <w:p w14:paraId="0D32DD40" w14:textId="6703A98B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brook, TX 7758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B24" w14:textId="2E225D41" w:rsidR="00CC0747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B71" w14:textId="77604EB1" w:rsidR="00CC0747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CF2A" w14:textId="50B0C0D7" w:rsidR="00CC0747" w:rsidRDefault="00E8263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Morgan</w:t>
            </w:r>
          </w:p>
        </w:tc>
      </w:tr>
      <w:tr w:rsidR="00E8263C" w14:paraId="68BA189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EAD" w14:textId="2867636F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3</w:t>
            </w:r>
          </w:p>
          <w:p w14:paraId="4334CE4A" w14:textId="215E51F9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CDB0" w14:textId="3A7B7D39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RL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E2E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5 21</w:t>
            </w:r>
            <w:r w:rsidRPr="00E8263C">
              <w:rPr>
                <w:vertAlign w:val="superscript"/>
              </w:rPr>
              <w:t>st</w:t>
            </w:r>
            <w:r>
              <w:t xml:space="preserve"> Avenue West</w:t>
            </w:r>
          </w:p>
          <w:p w14:paraId="7411CCD9" w14:textId="2A64E24C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denton, FL 342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0F5" w14:textId="0AFF7DCA" w:rsidR="00E8263C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812" w14:textId="068971F9" w:rsidR="00E8263C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80D" w14:textId="2310AE74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rene K. </w:t>
            </w:r>
            <w:proofErr w:type="spellStart"/>
            <w:r>
              <w:t>Ameres</w:t>
            </w:r>
            <w:proofErr w:type="spellEnd"/>
          </w:p>
        </w:tc>
      </w:tr>
      <w:tr w:rsidR="00001703" w14:paraId="66D3106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3E64" w14:textId="04EE646A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4</w:t>
            </w:r>
          </w:p>
          <w:p w14:paraId="50987E37" w14:textId="0D1216BF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BFAD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AGE</w:t>
            </w:r>
          </w:p>
          <w:p w14:paraId="052EF37A" w14:textId="7A8661B0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honor of Eric Andres </w:t>
            </w:r>
            <w:proofErr w:type="spellStart"/>
            <w:r>
              <w:t>Sermersheim</w:t>
            </w:r>
            <w:proofErr w:type="spellEnd"/>
            <w:r>
              <w:t>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2825" w14:textId="49506E45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mythe Lake Park</w:t>
            </w:r>
          </w:p>
          <w:p w14:paraId="1129B101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Drive at Purcell Lane</w:t>
            </w:r>
          </w:p>
          <w:p w14:paraId="753F4D95" w14:textId="344CC9E2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4B29" w14:textId="32198449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B4C" w14:textId="17F4A1BD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2F3C" w14:textId="5284C803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iel Island </w:t>
            </w:r>
            <w:proofErr w:type="gramStart"/>
            <w:r>
              <w:t>Property  Owners</w:t>
            </w:r>
            <w:proofErr w:type="gramEnd"/>
            <w:r w:rsidR="00E94C67">
              <w:t xml:space="preserve"> </w:t>
            </w:r>
            <w:r>
              <w:t>Association</w:t>
            </w:r>
          </w:p>
          <w:p w14:paraId="05AA06C9" w14:textId="505CB322" w:rsidR="00E94C67" w:rsidRDefault="00E94C67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001703" w14:paraId="2EBA848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9B0A" w14:textId="5A32A3A1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`9675</w:t>
            </w:r>
          </w:p>
          <w:p w14:paraId="1601D3A7" w14:textId="7B60FC9B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403C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  <w:p w14:paraId="5F216424" w14:textId="4FC43D4C" w:rsidR="00E94C67" w:rsidRDefault="00E94C67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honor of Magali Jean Robinson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7B1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mythe Lake Park</w:t>
            </w:r>
          </w:p>
          <w:p w14:paraId="32829294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Drive at Smythe Street</w:t>
            </w:r>
          </w:p>
          <w:p w14:paraId="1F0B94F1" w14:textId="6533CF71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AF8E" w14:textId="67A9B135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9170" w14:textId="74003670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CB39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Owners Association</w:t>
            </w:r>
          </w:p>
          <w:p w14:paraId="70EC27A9" w14:textId="25052C64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B62CF6" w14:paraId="0419872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E13" w14:textId="1BB5A2A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6</w:t>
            </w:r>
          </w:p>
          <w:p w14:paraId="3B70536D" w14:textId="222E45F3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14E" w14:textId="643E4E39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E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431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Murray Hill Drive and River Road (LA 48</w:t>
            </w:r>
          </w:p>
          <w:p w14:paraId="4BFF3CD4" w14:textId="4298C1E4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strehan, LA 700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75A6" w14:textId="703873DD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129B" w14:textId="40C1DDD8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214" w14:textId="2ECEBE2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ight of Way.  Sponsor is Daniel G. Bird who is having tree treated at his own expense</w:t>
            </w:r>
          </w:p>
        </w:tc>
      </w:tr>
      <w:tr w:rsidR="00B62CF6" w14:paraId="2CE7B56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1FDE" w14:textId="2E5B587F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7</w:t>
            </w:r>
          </w:p>
          <w:p w14:paraId="06272517" w14:textId="015ED99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D0D" w14:textId="4C6132B6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C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F6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7 Copal Street</w:t>
            </w:r>
          </w:p>
          <w:p w14:paraId="2C83D051" w14:textId="7F4F51A0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9009" w14:textId="658E7110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698" w14:textId="24944D54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939" w14:textId="7713F60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na and Lawrence </w:t>
            </w:r>
            <w:proofErr w:type="spellStart"/>
            <w:r>
              <w:t>Boasso</w:t>
            </w:r>
            <w:proofErr w:type="spellEnd"/>
          </w:p>
        </w:tc>
      </w:tr>
      <w:tr w:rsidR="0027726B" w14:paraId="5942C11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C3C" w14:textId="509D5B6C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8</w:t>
            </w:r>
          </w:p>
          <w:p w14:paraId="2B407FB6" w14:textId="3FC92137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3851" w14:textId="18B73E3B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LEY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753" w14:textId="72CFB833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402D550A" w14:textId="7338E17F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43C4" w14:textId="08AA4F46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7597" w14:textId="08AFEA94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1551" w14:textId="6E320189" w:rsidR="0027726B" w:rsidRDefault="0027726B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27726B" w14:paraId="7B77701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4BC5" w14:textId="15AB929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9</w:t>
            </w:r>
          </w:p>
          <w:p w14:paraId="4456C1C1" w14:textId="7222A1E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D05F" w14:textId="35A959CE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I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642" w14:textId="77777777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 Vincent Avenue</w:t>
            </w:r>
          </w:p>
          <w:p w14:paraId="5D6D9C62" w14:textId="0AFE4CAF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4D91" w14:textId="51467EFE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9815" w14:textId="1882AD58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2063" w14:textId="19353082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dele and Haden </w:t>
            </w:r>
            <w:proofErr w:type="spellStart"/>
            <w:r>
              <w:t>Lafaye</w:t>
            </w:r>
            <w:proofErr w:type="spellEnd"/>
          </w:p>
        </w:tc>
      </w:tr>
      <w:tr w:rsidR="00921BBC" w14:paraId="0F48D07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E85" w14:textId="0803EB3B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0</w:t>
            </w:r>
          </w:p>
          <w:p w14:paraId="7C61AE0D" w14:textId="1963F41A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1CDC" w14:textId="2A984FB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GDEN AT HORTON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9E5E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Horton Road</w:t>
            </w:r>
          </w:p>
          <w:p w14:paraId="3DE31297" w14:textId="682015B9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Odum</w:t>
            </w:r>
            <w:proofErr w:type="spellEnd"/>
            <w:r>
              <w:t>, GA 315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F8F" w14:textId="1A5F7B65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BF95" w14:textId="5C0D948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A0C7" w14:textId="284CD91C" w:rsidR="00921BBC" w:rsidRDefault="00921BBC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Lonnie Ogden</w:t>
            </w:r>
          </w:p>
        </w:tc>
      </w:tr>
      <w:tr w:rsidR="00921BBC" w14:paraId="4F8B423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28AD" w14:textId="18BD2F8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1</w:t>
            </w:r>
          </w:p>
          <w:p w14:paraId="1582DF51" w14:textId="2CD4BD69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DAB9" w14:textId="7873328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ZANT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5BB9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06 </w:t>
            </w:r>
            <w:proofErr w:type="spellStart"/>
            <w:r>
              <w:t>Mazant</w:t>
            </w:r>
            <w:proofErr w:type="spellEnd"/>
            <w:r>
              <w:t xml:space="preserve"> Street</w:t>
            </w:r>
          </w:p>
          <w:p w14:paraId="067CE32C" w14:textId="3EA1CD60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B0C" w14:textId="13D0B9B9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6757" w14:textId="4971B3F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2805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 Aguero</w:t>
            </w:r>
          </w:p>
          <w:p w14:paraId="1748665A" w14:textId="56DCCAE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Kevin </w:t>
            </w:r>
            <w:proofErr w:type="spellStart"/>
            <w:r>
              <w:t>Viverata</w:t>
            </w:r>
            <w:proofErr w:type="spellEnd"/>
          </w:p>
        </w:tc>
      </w:tr>
      <w:tr w:rsidR="00921BBC" w14:paraId="63A1DCD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D237" w14:textId="2867703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2</w:t>
            </w:r>
          </w:p>
          <w:p w14:paraId="5E474CCF" w14:textId="23486E22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9D0E" w14:textId="0D6CC632" w:rsidR="00921BBC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F84C55">
              <w:t>OAK HILL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6745" w14:textId="77777777" w:rsidR="00921BBC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7B34FAF8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5F480597" w14:textId="6C296DAD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416" w14:textId="17DC2029" w:rsidR="00921BBC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`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AED9" w14:textId="72CA7392" w:rsidR="00921BBC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,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9EF" w14:textId="77777777" w:rsidR="00921BBC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931B962" w14:textId="60F7BD15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395F254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BA11" w14:textId="72BCCF67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3</w:t>
            </w:r>
          </w:p>
          <w:p w14:paraId="4D0324F3" w14:textId="506D8938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53B3" w14:textId="25F9E98D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EMMA ROBINSON MEMORIAL </w:t>
            </w:r>
            <w:r w:rsidR="00DC2A41">
              <w:t xml:space="preserve">LIVE </w:t>
            </w:r>
            <w:r>
              <w:t>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88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8EE141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070B033" w14:textId="6A5142F6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AE1" w14:textId="4750ADF8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E839" w14:textId="7D2ED151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C8C4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13FBAE6C" w14:textId="7AF5AC0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5AB359C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9316" w14:textId="45788749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4</w:t>
            </w:r>
          </w:p>
          <w:p w14:paraId="14828A8E" w14:textId="3BEAE29F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1EC8" w14:textId="7F818383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ING FAMIL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5B6F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208FBA1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24BDD82" w14:textId="430EE5CC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B1FF" w14:textId="363E9EBA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6185" w14:textId="1B5C0A35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111B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0A041C03" w14:textId="57512123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F84C55" w14:paraId="372277C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9041" w14:textId="4BAEFB28" w:rsidR="00F84C5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5</w:t>
            </w:r>
          </w:p>
          <w:p w14:paraId="482EF5D4" w14:textId="12E61CCE" w:rsidR="00B9458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ACAB" w14:textId="269F28C2" w:rsidR="00F84C55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SUP CITY CEMETER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609" w14:textId="77777777" w:rsidR="00F84C5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5F5D99B6" w14:textId="77777777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3E81F01E" w14:textId="6AC9661D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A21" w14:textId="58A007E2" w:rsidR="00F84C55" w:rsidRDefault="00B9458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058E" w14:textId="0E5B40EC" w:rsidR="00F84C55" w:rsidRDefault="00B9458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4585" w14:textId="77777777" w:rsidR="00F84C5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760C997" w14:textId="60C4AED1" w:rsidR="00B9458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286509" w14:paraId="7002F99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A552" w14:textId="418917ED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6</w:t>
            </w:r>
          </w:p>
          <w:p w14:paraId="61244019" w14:textId="4367B078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18E1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IE-RODNEY E. LENDRENEAU, M. D.</w:t>
            </w:r>
          </w:p>
          <w:p w14:paraId="46BBEF40" w14:textId="7FC9B011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50C4" w14:textId="77777777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2D640DE" w14:textId="513B4104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5D96" w14:textId="54A1B7AA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4A3" w14:textId="5B0FCC7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F9A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L. Bowie of Blanche Corp. </w:t>
            </w:r>
          </w:p>
          <w:p w14:paraId="5EB20F54" w14:textId="1E18F09D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ed </w:t>
            </w:r>
            <w:proofErr w:type="gramStart"/>
            <w:r>
              <w:t>by  Bulb</w:t>
            </w:r>
            <w:proofErr w:type="gramEnd"/>
            <w:r>
              <w:t xml:space="preserve"> and Blossom Garden Club of Eunice</w:t>
            </w:r>
          </w:p>
        </w:tc>
      </w:tr>
      <w:tr w:rsidR="00286509" w14:paraId="1DD77CA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CC04" w14:textId="415DA71F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7</w:t>
            </w:r>
          </w:p>
          <w:p w14:paraId="3C8044B0" w14:textId="40E118DE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41C0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M-BLANCHE SAVOY</w:t>
            </w:r>
          </w:p>
          <w:p w14:paraId="1FD7FB0B" w14:textId="11A2EE2E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D2D9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BC68613" w14:textId="2626F059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5FC4" w14:textId="523645D6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CC61" w14:textId="07220C3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671F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ise L. Bowie of Blanche Corp.</w:t>
            </w:r>
          </w:p>
          <w:p w14:paraId="59DD6779" w14:textId="247F2395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Bulb and Blossom Garden Club of Eunice</w:t>
            </w:r>
          </w:p>
        </w:tc>
      </w:tr>
      <w:tr w:rsidR="002E0460" w14:paraId="2939E4A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5D5E" w14:textId="41DBA74E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8</w:t>
            </w:r>
          </w:p>
          <w:p w14:paraId="042DB9B9" w14:textId="22AE321B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ECB" w14:textId="6C50554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DOUGLAS OAK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8713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orth side of Edward Teach </w:t>
            </w:r>
            <w:proofErr w:type="spellStart"/>
            <w:r>
              <w:t>Wynd</w:t>
            </w:r>
            <w:proofErr w:type="spellEnd"/>
          </w:p>
          <w:p w14:paraId="0B50919E" w14:textId="4EC8A731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ld Head Island, NC 284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1525" w14:textId="27700106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EF80" w14:textId="0EE417B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F125" w14:textId="21CBA6DA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llage of Bald Head Island, BHI Club</w:t>
            </w:r>
          </w:p>
        </w:tc>
      </w:tr>
      <w:tr w:rsidR="002E0460" w14:paraId="29CCA7B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4C41" w14:textId="5C5C2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9</w:t>
            </w:r>
          </w:p>
          <w:p w14:paraId="7FAD89A5" w14:textId="56125320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24B" w14:textId="180BD383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JANE BUTER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3E62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5 Hwy. 21</w:t>
            </w:r>
          </w:p>
          <w:p w14:paraId="26413AC2" w14:textId="4AAE215F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F134" w14:textId="4014424B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31BB" w14:textId="64401953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49C" w14:textId="4F4F2462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astle School</w:t>
            </w:r>
          </w:p>
        </w:tc>
      </w:tr>
      <w:tr w:rsidR="002E0460" w14:paraId="6A2C37A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6E7D" w14:textId="111E7812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0</w:t>
            </w:r>
          </w:p>
          <w:p w14:paraId="66F9ACC8" w14:textId="58F1090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734A" w14:textId="31F43E1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Z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E5A4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5C61904F" w14:textId="0F5B5A46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9E8" w14:textId="09609609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CFA4" w14:textId="59688C2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8F8F" w14:textId="438907D5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en and Sam Nevitt</w:t>
            </w:r>
          </w:p>
        </w:tc>
      </w:tr>
      <w:tr w:rsidR="002E0460" w14:paraId="72F4CDD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7E2" w14:textId="7777777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1</w:t>
            </w:r>
          </w:p>
          <w:p w14:paraId="3AC468D6" w14:textId="075D5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C77" w14:textId="7409F19B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A03" w14:textId="7777777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61431916" w14:textId="336EE6E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423F" w14:textId="6429272E" w:rsidR="002E0460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623F" w14:textId="19D0F863" w:rsidR="002E0460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F249" w14:textId="34D1774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en and Sam Nevitt</w:t>
            </w:r>
          </w:p>
        </w:tc>
      </w:tr>
      <w:tr w:rsidR="00A002A5" w14:paraId="5721CAE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C66D" w14:textId="15D61A84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2</w:t>
            </w:r>
          </w:p>
          <w:p w14:paraId="46C7A3B6" w14:textId="51C40867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46D8" w14:textId="6883381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.S.B. ROS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E19" w14:textId="7777777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41 </w:t>
            </w:r>
            <w:proofErr w:type="spellStart"/>
            <w:r>
              <w:t>Helois</w:t>
            </w:r>
            <w:proofErr w:type="spellEnd"/>
            <w:r>
              <w:t xml:space="preserve"> Avenue</w:t>
            </w:r>
          </w:p>
          <w:p w14:paraId="7E0AC27A" w14:textId="5448B8EA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5D1" w14:textId="3C395C67" w:rsidR="00A002A5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ABD" w14:textId="7F9AB04F" w:rsidR="00A002A5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939" w14:textId="607121B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son D. </w:t>
            </w:r>
            <w:proofErr w:type="spellStart"/>
            <w:r>
              <w:t>Giannarua</w:t>
            </w:r>
            <w:proofErr w:type="spellEnd"/>
          </w:p>
        </w:tc>
      </w:tr>
      <w:tr w:rsidR="00A002A5" w14:paraId="7D87BB9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201D" w14:textId="79C0E268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3</w:t>
            </w:r>
          </w:p>
          <w:p w14:paraId="7EFE2026" w14:textId="77BAA2DE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766" w14:textId="151879BE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DEE’S SWEETHEART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075E" w14:textId="64609F92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5 E. Leonard </w:t>
            </w:r>
          </w:p>
          <w:p w14:paraId="6B39DF29" w14:textId="4297C669" w:rsidR="00DB005F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1285" w14:textId="31E0A5CA" w:rsidR="00A002A5" w:rsidRDefault="00DB005F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3E14" w14:textId="124511B9" w:rsidR="00A002A5" w:rsidRDefault="00DB005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3CDC" w14:textId="1537876F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J. Bailey</w:t>
            </w:r>
          </w:p>
        </w:tc>
      </w:tr>
      <w:tr w:rsidR="00F46BEE" w14:paraId="48CB6B0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2C14" w14:textId="1308DAE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4</w:t>
            </w:r>
          </w:p>
          <w:p w14:paraId="67B4D75F" w14:textId="55C19485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49A1" w14:textId="7E6BA7A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 STATION LAD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2459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05 Lee Station Road</w:t>
            </w:r>
          </w:p>
          <w:p w14:paraId="55907177" w14:textId="4BA707EB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31D" w14:textId="10ADAF45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040E" w14:textId="7229AD20" w:rsidR="00F46BEE" w:rsidRDefault="00F46BEE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BA" w14:textId="3FF77AF2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Ray Scott</w:t>
            </w:r>
          </w:p>
        </w:tc>
      </w:tr>
      <w:tr w:rsidR="00F46BEE" w14:paraId="3EFBB67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B2FE" w14:textId="1246AA3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5</w:t>
            </w:r>
          </w:p>
          <w:p w14:paraId="3E4EA124" w14:textId="3BFCE80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ACC8" w14:textId="5F03134D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NELOPE AN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B40F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B59522B" w14:textId="752E73E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978" w14:textId="3739C3BF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363C" w14:textId="3FC390C6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605" w14:textId="055A2DE1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anton Village LLC 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748F7F3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30E2" w14:textId="6E8D3354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6</w:t>
            </w:r>
          </w:p>
          <w:p w14:paraId="48740A26" w14:textId="39F7069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3EE1" w14:textId="54C3B57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AN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2CFC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89706DE" w14:textId="61DE003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5748" w14:textId="664D8A74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1676" w14:textId="47C580F9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D39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B0E7445" w14:textId="14918CA2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5647BB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8BA1" w14:textId="5958590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7</w:t>
            </w:r>
          </w:p>
          <w:p w14:paraId="2C0A80CD" w14:textId="2D5C74E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025" w14:textId="4EFE8CF3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31CA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413893B5" w14:textId="1721B2EE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F8C" w14:textId="002D6259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3AB4" w14:textId="6822A48F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8928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5FDD1BF" w14:textId="442714BC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A97656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87A" w14:textId="46314F4B" w:rsidR="00F46BEE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8</w:t>
            </w:r>
          </w:p>
          <w:p w14:paraId="1CDE1FBC" w14:textId="21259901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2433" w14:textId="3A6B6CBE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CHELL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95B6" w14:textId="77777777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529D7525" w14:textId="3E0C535E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441" w14:textId="2F0B34DF" w:rsidR="00F46BEE" w:rsidRDefault="001938A7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8D53" w14:textId="5BF81BA9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A5A" w14:textId="77777777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12D2586F" w14:textId="4C016819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1938A7" w14:paraId="21CD4D5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63E2" w14:textId="4830C32C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9</w:t>
            </w:r>
          </w:p>
          <w:p w14:paraId="663127D0" w14:textId="11BC424F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875" w14:textId="3EE4CC25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 xml:space="preserve">FLORINE GERMAN PROUDFOOT MEMORIAL </w:t>
            </w:r>
            <w:proofErr w:type="gramStart"/>
            <w:r w:rsidR="001938A7">
              <w:t>LIVE  OAK</w:t>
            </w:r>
            <w:proofErr w:type="gramEnd"/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AE58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25D56794" w14:textId="3D5524DC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FA7" w14:textId="6A4ECF8B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6B3" w14:textId="6C7CEEF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238B" w14:textId="7CC66A40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13A4513D" w14:textId="482DCA01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20FFED4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9850" w14:textId="43C2F9C6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0</w:t>
            </w:r>
          </w:p>
          <w:p w14:paraId="2D075B25" w14:textId="29F4EA10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6EF7" w14:textId="6A788FAA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>CHARLES RICHARD PROUDFOOT, S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30A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58EDA902" w14:textId="47966336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A32B" w14:textId="1A4A3609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829C" w14:textId="2C07BC4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4BD0" w14:textId="77777777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48207A48" w14:textId="1FAB643B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03AECCC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E98" w14:textId="44C2D077" w:rsidR="001938A7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1</w:t>
            </w:r>
          </w:p>
          <w:p w14:paraId="0B72114E" w14:textId="00C43782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8AF8" w14:textId="2E2C6000" w:rsidR="001938A7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RY S. PROUDFOOT, S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7ACF" w14:textId="77777777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471 Post Road </w:t>
            </w:r>
          </w:p>
          <w:p w14:paraId="72F61752" w14:textId="018DEDF2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8CB6" w14:textId="0EF64B9E" w:rsidR="001938A7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FEC" w14:textId="19BF9AEE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BBD" w14:textId="77777777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</w:t>
            </w:r>
          </w:p>
          <w:p w14:paraId="577D7999" w14:textId="0D30DE8A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6340B85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61A" w14:textId="7A6CFB5E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2</w:t>
            </w:r>
          </w:p>
          <w:p w14:paraId="38ACE757" w14:textId="41F442E1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C8F9" w14:textId="776BA169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S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1B71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1 Post Road</w:t>
            </w:r>
          </w:p>
          <w:p w14:paraId="49B1E687" w14:textId="3CEE0CCC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9C5D" w14:textId="172C76BD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7507" w14:textId="1FD400D6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238F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</w:t>
            </w:r>
            <w:proofErr w:type="gramStart"/>
            <w:r>
              <w:t>Jr.</w:t>
            </w:r>
            <w:proofErr w:type="gramEnd"/>
            <w:r>
              <w:t xml:space="preserve"> and Ginger Proudfoot</w:t>
            </w:r>
          </w:p>
          <w:p w14:paraId="12124DD6" w14:textId="370C424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760B7EE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5808" w14:textId="11B0F0AB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3</w:t>
            </w:r>
          </w:p>
          <w:p w14:paraId="1E4C3707" w14:textId="4C0D87B8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B938" w14:textId="4FF89EED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JR. MEMORIAL LIV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0BB7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1 Post Road</w:t>
            </w:r>
          </w:p>
          <w:p w14:paraId="10B98398" w14:textId="355D3831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276D" w14:textId="44C33B90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45D6" w14:textId="10D0E5EC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2320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honda and Daryl Chewning</w:t>
            </w:r>
          </w:p>
          <w:p w14:paraId="01CECFEE" w14:textId="1F86C103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EE7B7F" w14:paraId="357363D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705" w14:textId="777777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4</w:t>
            </w:r>
          </w:p>
          <w:p w14:paraId="097952BC" w14:textId="5A1829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 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A08F" w14:textId="6BFB9006" w:rsidR="00EE7B7F" w:rsidRDefault="00EE7B7F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LEY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702" w14:textId="77777777" w:rsidR="00BC19E5" w:rsidRDefault="00BC19E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ont right corner of </w:t>
            </w:r>
            <w:proofErr w:type="gramStart"/>
            <w:r>
              <w:t>property</w:t>
            </w:r>
            <w:proofErr w:type="gramEnd"/>
          </w:p>
          <w:p w14:paraId="7CD9BB47" w14:textId="5C7634C0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38875282" w14:textId="2CE14805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26C9" w14:textId="38DF1256" w:rsidR="00EE7B7F" w:rsidRDefault="00EE7B7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B387" w14:textId="60CF3EEA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18F6" w14:textId="4BE53876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8113F7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2061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5</w:t>
            </w:r>
          </w:p>
          <w:p w14:paraId="6FF70D11" w14:textId="27D1385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  <w:proofErr w:type="gramStart"/>
            <w:r>
              <w:t xml:space="preserve"> 2022</w:t>
            </w:r>
            <w:proofErr w:type="gramEnd"/>
            <w:r>
              <w:t xml:space="preserve">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369D" w14:textId="79DE4AB9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LLY’S MUSIC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F8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right corner of property</w:t>
            </w:r>
          </w:p>
          <w:p w14:paraId="5A7ECF3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3CE52563" w14:textId="5C101FD8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26A6" w14:textId="04A01200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66C" w14:textId="0BDF3B62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A817" w14:textId="05814B2A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504BF21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536C" w14:textId="4799C56D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6</w:t>
            </w:r>
          </w:p>
          <w:p w14:paraId="20DC89A8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4439BCB" w14:textId="7137C6CE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32" w14:textId="64F36664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UCKER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77A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left corner of property</w:t>
            </w:r>
          </w:p>
          <w:p w14:paraId="12C4232B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0BE823D3" w14:textId="5898EAE4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1544" w14:textId="01CCB27A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3B5" w14:textId="24E7A2F3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713" w14:textId="5DF1B9A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4C626DB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8F25" w14:textId="04A771D2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7</w:t>
            </w:r>
          </w:p>
          <w:p w14:paraId="6FBB6F3D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EF430BE" w14:textId="26C6461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7CF" w14:textId="7777777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INY TREE</w:t>
            </w:r>
          </w:p>
          <w:p w14:paraId="08FEBAC6" w14:textId="7F554264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9FB3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dle of back yard</w:t>
            </w:r>
          </w:p>
          <w:p w14:paraId="49C8092A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2F4FF7ED" w14:textId="59944513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0934" w14:textId="0C2B3B9F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DC05" w14:textId="719AF3E9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7446" w14:textId="54D536C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4D2986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C3A" w14:textId="358AAACC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8</w:t>
            </w:r>
          </w:p>
          <w:p w14:paraId="2FD911BF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7A306083" w14:textId="23C728D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6EFD" w14:textId="2A771DBF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YO MANO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00A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ont left of property</w:t>
            </w:r>
          </w:p>
          <w:p w14:paraId="7538673D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11F59AE2" w14:textId="42E3548E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81B5" w14:textId="0E31C988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9AC" w14:textId="270D0FFE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8CF" w14:textId="34D91AEE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A42E46" w14:paraId="1860580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1A1B" w14:textId="1C6D6D61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9 Oct. 26</w:t>
            </w:r>
          </w:p>
          <w:p w14:paraId="21971EFE" w14:textId="2D09E779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C0C1" w14:textId="32D1697F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TTI ROS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8EB9" w14:textId="77777777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340 North West 187 Road</w:t>
            </w:r>
          </w:p>
          <w:p w14:paraId="5BCB74B8" w14:textId="3CCF8F04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 Springs, FL 326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910F" w14:textId="61FE91B7" w:rsidR="00A42E46" w:rsidRDefault="00A42E4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BA99" w14:textId="7E290CCB" w:rsidR="00A42E46" w:rsidRDefault="00A42E4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6ABC" w14:textId="2A86FC1A" w:rsidR="00A42E46" w:rsidRDefault="00A42E4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enna Rose</w:t>
            </w:r>
          </w:p>
        </w:tc>
      </w:tr>
      <w:tr w:rsidR="002C4196" w14:paraId="3633261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6CE2" w14:textId="4492EB1B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0</w:t>
            </w:r>
          </w:p>
          <w:p w14:paraId="05C72995" w14:textId="77777777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</w:t>
            </w:r>
          </w:p>
          <w:p w14:paraId="74DF9DD8" w14:textId="53524A91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4AF9" w14:textId="437F9A72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AISDEN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DD32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3 Arnold Lane</w:t>
            </w:r>
          </w:p>
          <w:p w14:paraId="2785BE7B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  <w:p w14:paraId="2FC414B0" w14:textId="0C68B21D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2CD" w14:textId="13FD3236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44C" w14:textId="737C0FFD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8081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Sam Fragale</w:t>
            </w:r>
          </w:p>
          <w:p w14:paraId="12A3EFCC" w14:textId="5061704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2C4196" w14:paraId="6B5ACEF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950" w14:textId="02461BB9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1</w:t>
            </w:r>
          </w:p>
          <w:p w14:paraId="3182BCFB" w14:textId="264637DE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 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AAD1" w14:textId="6ED9FA51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HEPPARD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0A7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5 Arnold Lane</w:t>
            </w:r>
          </w:p>
          <w:p w14:paraId="1EDE18A0" w14:textId="3CB9EF0A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FFA" w14:textId="7807BE41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6919" w14:textId="5C1AC563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CBC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ssa and Rod McCullum</w:t>
            </w:r>
          </w:p>
          <w:p w14:paraId="47999E4D" w14:textId="44ADCE9E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36525B" w14:paraId="29B6799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77A3" w14:textId="3FAEB63A" w:rsidR="0036525B" w:rsidRDefault="0036525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2</w:t>
            </w:r>
          </w:p>
          <w:p w14:paraId="71A77133" w14:textId="77777777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4</w:t>
            </w:r>
          </w:p>
          <w:p w14:paraId="6083898C" w14:textId="2C919CEC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9833" w14:textId="693DD902" w:rsidR="0036525B" w:rsidRDefault="0036525B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BERT A. AND PEARL STEEN VILLIEN MEMORIAL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C6C" w14:textId="77777777" w:rsidR="0036525B" w:rsidRDefault="0036525B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South Albert Street</w:t>
            </w:r>
          </w:p>
          <w:p w14:paraId="161BBC4A" w14:textId="1452C55B" w:rsidR="0036525B" w:rsidRDefault="0036525B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ice, LA 705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1B9B" w14:textId="67B64682" w:rsidR="0036525B" w:rsidRDefault="0036525B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D00B" w14:textId="56BBDE30" w:rsidR="0036525B" w:rsidRDefault="0036525B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D9FB" w14:textId="77777777" w:rsidR="0036525B" w:rsidRDefault="0036525B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House</w:t>
            </w:r>
          </w:p>
          <w:p w14:paraId="2737FB75" w14:textId="6C8F7EFC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wen M. </w:t>
            </w:r>
            <w:proofErr w:type="spellStart"/>
            <w:r>
              <w:t>Lanoux</w:t>
            </w:r>
            <w:proofErr w:type="spellEnd"/>
            <w:r>
              <w:t xml:space="preserve"> of Abbeville Garden Club</w:t>
            </w:r>
          </w:p>
        </w:tc>
      </w:tr>
      <w:tr w:rsidR="00C7304A" w14:paraId="2A32966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5086" w14:textId="203B13BA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3</w:t>
            </w:r>
          </w:p>
          <w:p w14:paraId="3379DB5A" w14:textId="1820A35C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7 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C47" w14:textId="7FD416DA" w:rsidR="00C7304A" w:rsidRDefault="00C7304A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ERNA BECK’S BIT OF HEAVEN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88D6" w14:textId="77777777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3 Maple Street</w:t>
            </w:r>
          </w:p>
          <w:p w14:paraId="23D53ECE" w14:textId="5DFC616E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249A" w14:textId="2B7A3B31" w:rsidR="00C7304A" w:rsidRDefault="00C7304A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F186" w14:textId="0B3D8FDC" w:rsidR="00C7304A" w:rsidRDefault="00C7304A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89C2" w14:textId="4A68D5AA" w:rsidR="00C7304A" w:rsidRDefault="00C7304A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ane and Stephen Mann</w:t>
            </w:r>
          </w:p>
        </w:tc>
      </w:tr>
      <w:tr w:rsidR="00C7304A" w14:paraId="31D3DAD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607E" w14:textId="1831ACDC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4</w:t>
            </w:r>
          </w:p>
          <w:p w14:paraId="49C7FC95" w14:textId="77777777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7</w:t>
            </w:r>
          </w:p>
          <w:p w14:paraId="3FE39E14" w14:textId="44C12766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3E6F" w14:textId="411145BA" w:rsidR="00C7304A" w:rsidRDefault="00C7304A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D. MARX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C136" w14:textId="77777777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0 Blouin Avenue</w:t>
            </w:r>
          </w:p>
          <w:p w14:paraId="614BE1A5" w14:textId="4AA3E79F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F0F" w14:textId="0B0B700F" w:rsidR="00C7304A" w:rsidRDefault="00C7304A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D4D" w14:textId="50D6B2CF" w:rsidR="00C7304A" w:rsidRDefault="00C7304A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A222" w14:textId="77777777" w:rsidR="00C7304A" w:rsidRDefault="00C7304A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a </w:t>
            </w:r>
            <w:proofErr w:type="spellStart"/>
            <w:r>
              <w:t>Reuber</w:t>
            </w:r>
            <w:proofErr w:type="spellEnd"/>
          </w:p>
          <w:p w14:paraId="47981E6B" w14:textId="327C3E95" w:rsidR="00C7304A" w:rsidRDefault="00C7304A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C60F4" w14:paraId="643E936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CC62" w14:textId="666FBB3E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5</w:t>
            </w:r>
          </w:p>
          <w:p w14:paraId="22FE96A2" w14:textId="3AFF1EE1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11   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7361" w14:textId="77777777" w:rsidR="004C60F4" w:rsidRDefault="004C60F4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GIARDINA OAK</w:t>
            </w:r>
          </w:p>
          <w:p w14:paraId="1BE57A34" w14:textId="7ECD8F05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Served as Councilman for Jefferson Parish for many years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FED3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B3D2CB5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0ECE5EA" w14:textId="0DC3C6B9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  <w:p w14:paraId="4D8DDCF4" w14:textId="2F815996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6218" w14:textId="679F7411" w:rsidR="004C60F4" w:rsidRDefault="004C60F4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A50" w14:textId="6B349A0C" w:rsidR="004C60F4" w:rsidRDefault="004C60F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493C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B8463B1" w14:textId="515BAF4F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744A5F7F" w14:textId="7F1D9676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, Landry </w:t>
            </w:r>
            <w:proofErr w:type="spellStart"/>
            <w:r>
              <w:t>Carmadelle</w:t>
            </w:r>
            <w:proofErr w:type="spellEnd"/>
            <w:r>
              <w:t>, president</w:t>
            </w:r>
          </w:p>
        </w:tc>
      </w:tr>
      <w:tr w:rsidR="004C60F4" w14:paraId="7246E47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6E8B" w14:textId="40434CFA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6</w:t>
            </w:r>
          </w:p>
          <w:p w14:paraId="32976D49" w14:textId="77777777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11</w:t>
            </w:r>
          </w:p>
          <w:p w14:paraId="4604D2D6" w14:textId="50EABFAC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3B93" w14:textId="34788130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DRED GIARDINA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856F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24312B42" w14:textId="2A365D96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LA 18 (River Road)</w:t>
            </w:r>
          </w:p>
          <w:p w14:paraId="5D0F5C74" w14:textId="7AC6D2D0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B71E" w14:textId="0B1EB91C" w:rsidR="004C60F4" w:rsidRDefault="004C60F4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FBC" w14:textId="02B1152B" w:rsidR="004C60F4" w:rsidRDefault="004C60F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3F88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2CB77EDB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2DB4DDD" w14:textId="5E976028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, Landry </w:t>
            </w:r>
            <w:proofErr w:type="spellStart"/>
            <w:r>
              <w:t>Carmadelle</w:t>
            </w:r>
            <w:proofErr w:type="spellEnd"/>
            <w:r>
              <w:t>, president</w:t>
            </w:r>
          </w:p>
        </w:tc>
      </w:tr>
      <w:tr w:rsidR="000C497E" w14:paraId="7A597EA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FBC6" w14:textId="4833C7CD" w:rsidR="000C497E" w:rsidRDefault="000C497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7</w:t>
            </w:r>
          </w:p>
          <w:p w14:paraId="29EAC39F" w14:textId="5B4C79C5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5 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BE33" w14:textId="77777777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XNA</w:t>
            </w:r>
          </w:p>
          <w:p w14:paraId="2E5F7551" w14:textId="77A381D9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spellStart"/>
            <w:r>
              <w:t>Chitamatcha</w:t>
            </w:r>
            <w:proofErr w:type="spellEnd"/>
            <w:r>
              <w:t xml:space="preserve"> for “Heart”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246B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ite River Wildlife Sanctuary</w:t>
            </w:r>
          </w:p>
          <w:p w14:paraId="075F69A1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5141 Manny </w:t>
            </w:r>
            <w:proofErr w:type="spellStart"/>
            <w:r>
              <w:t>Guitreau</w:t>
            </w:r>
            <w:proofErr w:type="spellEnd"/>
            <w:r>
              <w:t xml:space="preserve"> Road</w:t>
            </w:r>
          </w:p>
          <w:p w14:paraId="1F247401" w14:textId="22637344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A17" w14:textId="14F1BA84" w:rsidR="000C497E" w:rsidRDefault="000C497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393E" w14:textId="188D08C9" w:rsidR="000C497E" w:rsidRDefault="000C497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A20C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 Audubon Society</w:t>
            </w:r>
          </w:p>
          <w:p w14:paraId="72BDE726" w14:textId="16C6C745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ne Patterson</w:t>
            </w:r>
          </w:p>
        </w:tc>
      </w:tr>
      <w:tr w:rsidR="000C497E" w14:paraId="6DC63BF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3C1" w14:textId="2CB89496" w:rsidR="000C497E" w:rsidRDefault="000C497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8</w:t>
            </w:r>
          </w:p>
          <w:p w14:paraId="4AE0CA2A" w14:textId="77777777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5</w:t>
            </w:r>
          </w:p>
          <w:p w14:paraId="2A478F14" w14:textId="4029047A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34E" w14:textId="44D142CB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XSEE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BC9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George Park</w:t>
            </w:r>
          </w:p>
          <w:p w14:paraId="7E138449" w14:textId="258A92C1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llahassee, FL 323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D343" w14:textId="689F5647" w:rsidR="000C497E" w:rsidRDefault="000C497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e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9D03" w14:textId="43BDC287" w:rsidR="000C497E" w:rsidRDefault="000C497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8702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655E10F4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on County Parks and Recreation</w:t>
            </w:r>
          </w:p>
          <w:p w14:paraId="22CB569B" w14:textId="12D0F089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David and Bryan </w:t>
            </w:r>
            <w:proofErr w:type="spellStart"/>
            <w:r>
              <w:t>Doxsee</w:t>
            </w:r>
            <w:proofErr w:type="spellEnd"/>
          </w:p>
        </w:tc>
      </w:tr>
      <w:tr w:rsidR="0059079B" w14:paraId="6B48205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3A1F" w14:textId="2E8EDA95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9</w:t>
            </w:r>
          </w:p>
          <w:p w14:paraId="58221510" w14:textId="77777777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5</w:t>
            </w:r>
          </w:p>
          <w:p w14:paraId="4E8434AF" w14:textId="396462D1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EC06" w14:textId="27569915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RA ROSE TERRIO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4195" w14:textId="77777777" w:rsidR="0059079B" w:rsidRDefault="0059079B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8 Catherine Court</w:t>
            </w:r>
          </w:p>
          <w:p w14:paraId="4F9C82D6" w14:textId="464B10CC" w:rsidR="0059079B" w:rsidRDefault="0059079B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gramStart"/>
            <w:r>
              <w:t>LaPlace,</w:t>
            </w:r>
            <w:r w:rsidR="00EF3299">
              <w:t xml:space="preserve"> </w:t>
            </w:r>
            <w:r>
              <w:t xml:space="preserve"> LA</w:t>
            </w:r>
            <w:proofErr w:type="gramEnd"/>
            <w:r>
              <w:t xml:space="preserve"> 7006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31B8" w14:textId="32CC799A" w:rsidR="0059079B" w:rsidRDefault="0059079B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John the Baptist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41DA" w14:textId="6961D1A0" w:rsidR="0059079B" w:rsidRDefault="0059079B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7C0" w14:textId="77777777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Iris and </w:t>
            </w:r>
            <w:proofErr w:type="gramStart"/>
            <w:r>
              <w:t xml:space="preserve">Barry  </w:t>
            </w:r>
            <w:proofErr w:type="spellStart"/>
            <w:r>
              <w:t>Terrio</w:t>
            </w:r>
            <w:proofErr w:type="spellEnd"/>
            <w:proofErr w:type="gramEnd"/>
          </w:p>
          <w:p w14:paraId="455F1226" w14:textId="45777BDF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9079B" w14:paraId="1B0888A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E16" w14:textId="501861D2" w:rsidR="0059079B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0</w:t>
            </w:r>
          </w:p>
          <w:p w14:paraId="5C3749D5" w14:textId="77777777" w:rsidR="00EF3299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20</w:t>
            </w:r>
          </w:p>
          <w:p w14:paraId="3516944A" w14:textId="526D8F47" w:rsidR="00EF3299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E03" w14:textId="1A3E1E61" w:rsidR="0059079B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NIE’S ANGEL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611" w14:textId="77777777" w:rsidR="0059079B" w:rsidRDefault="00EF3299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5 Kidder Road</w:t>
            </w:r>
          </w:p>
          <w:p w14:paraId="47DD5ED8" w14:textId="79414483" w:rsidR="00EF3299" w:rsidRDefault="00EF3299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193" w14:textId="6DA8DB21" w:rsidR="0059079B" w:rsidRDefault="00EF329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245C" w14:textId="01EB694B" w:rsidR="0059079B" w:rsidRDefault="00EF329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984B" w14:textId="77777777" w:rsidR="0059079B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avoy</w:t>
            </w:r>
          </w:p>
          <w:p w14:paraId="74E83301" w14:textId="77777777" w:rsidR="00EF3299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4D99A7D" w14:textId="08002FE2" w:rsidR="00EF3299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02FE" w14:paraId="53E4AA6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F8DA" w14:textId="77777777" w:rsidR="006802FE" w:rsidRDefault="006802F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85BB" w14:textId="51FCF3F5" w:rsidR="006802FE" w:rsidRDefault="006802FE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3 BY CHAIRMAN COLEEN PERILLOUX LANDRY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3C29" w14:textId="77777777" w:rsidR="006802FE" w:rsidRDefault="006802FE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D9F2" w14:textId="77777777" w:rsidR="006802FE" w:rsidRDefault="006802F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E5B7" w14:textId="77777777" w:rsidR="006802FE" w:rsidRDefault="006802F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7E4A" w14:textId="77777777" w:rsidR="006802FE" w:rsidRDefault="006802FE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02FE" w14:paraId="66B2256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422C" w14:textId="77777777" w:rsidR="006802FE" w:rsidRDefault="006802F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1</w:t>
            </w:r>
          </w:p>
          <w:p w14:paraId="7ED6D2B4" w14:textId="44055EA3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F0F" w14:textId="1D0C6617" w:rsidR="006802FE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T OF THE BRUSH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FB5" w14:textId="77777777" w:rsidR="006802FE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470BBC1B" w14:textId="79C30580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07E" w14:textId="4815AA28" w:rsidR="006802FE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C98" w14:textId="022D90B5" w:rsidR="006802FE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80F4" w14:textId="6D239257" w:rsidR="006802FE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alie Harper</w:t>
            </w:r>
          </w:p>
          <w:p w14:paraId="019C5D41" w14:textId="74B09A16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2231F93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90C" w14:textId="2AEF0F8A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2</w:t>
            </w:r>
          </w:p>
          <w:p w14:paraId="2DBF4309" w14:textId="3033F67A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6D0A" w14:textId="54837BE3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WISTED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E4CF" w14:textId="77777777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2312D806" w14:textId="3725178B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2B48" w14:textId="0C5D1350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3F7A" w14:textId="69BAA83F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27B8" w14:textId="08B2068D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alie Harper</w:t>
            </w:r>
          </w:p>
          <w:p w14:paraId="4C7AE863" w14:textId="44B99E08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6A9D186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76D2" w14:textId="50E127BC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3</w:t>
            </w:r>
          </w:p>
          <w:p w14:paraId="05D65CDC" w14:textId="68BE4224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0AAA" w14:textId="7CFC7A2A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FINGERED O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8859" w14:textId="77777777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3B66CBB6" w14:textId="3864EDDD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E88B" w14:textId="425DF2DB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1E1F" w14:textId="58F0C5D8" w:rsidR="006878EC" w:rsidRDefault="008E6AC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8EFA" w14:textId="30B1F4EA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alie Harper</w:t>
            </w:r>
          </w:p>
          <w:p w14:paraId="54876E3E" w14:textId="563C0333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0C7B9A9D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2072" w14:textId="49D4A415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4</w:t>
            </w:r>
          </w:p>
          <w:p w14:paraId="0E2B7F60" w14:textId="7DA79E67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403F" w14:textId="2274E163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KE OVERLOO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D161" w14:textId="77777777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78277777" w14:textId="2228098D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147B" w14:textId="4C23040D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7D16" w14:textId="765F3C36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28DB" w14:textId="1655686D" w:rsidR="006878EC" w:rsidRDefault="00307740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alie H</w:t>
            </w:r>
            <w:r w:rsidR="006878EC">
              <w:t>arper</w:t>
            </w:r>
          </w:p>
          <w:p w14:paraId="53089CFE" w14:textId="798EC321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194210F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D9EE" w14:textId="74623F26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5</w:t>
            </w:r>
          </w:p>
          <w:p w14:paraId="6333B8F6" w14:textId="781D7DC7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B0EC" w14:textId="71A0826E" w:rsidR="006878EC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4 BIT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93A" w14:textId="77777777" w:rsidR="006878EC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 Circle Drive</w:t>
            </w:r>
          </w:p>
          <w:p w14:paraId="3CCF3BBB" w14:textId="0631C329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4148" w14:textId="182E9454" w:rsidR="006878EC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6AE1" w14:textId="4DFD266B" w:rsidR="006878EC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2004" w14:textId="4E4A7867" w:rsidR="006878EC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Brian Watson</w:t>
            </w:r>
          </w:p>
        </w:tc>
      </w:tr>
      <w:tr w:rsidR="006E294D" w14:paraId="097FFC45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8FF4" w14:textId="53882F8C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6</w:t>
            </w:r>
          </w:p>
          <w:p w14:paraId="122EFA26" w14:textId="2A94F8A2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479E" w14:textId="0555B1EC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CIA-KEEPER OF THE STAR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8046" w14:textId="77777777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 Circle Drive</w:t>
            </w:r>
          </w:p>
          <w:p w14:paraId="29AB3AA3" w14:textId="3BFB8775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4892" w14:textId="7A54005D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C35" w14:textId="039EDB76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CEEC" w14:textId="4680A1A8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Brian Watson</w:t>
            </w:r>
          </w:p>
        </w:tc>
      </w:tr>
      <w:tr w:rsidR="006E294D" w14:paraId="36107CCA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138C" w14:textId="7F4AA43E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7</w:t>
            </w:r>
          </w:p>
          <w:p w14:paraId="0600346C" w14:textId="6D8BDC2D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B8EC" w14:textId="298A9BB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RCULE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F04" w14:textId="7777777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527 Spring Grove Road </w:t>
            </w:r>
          </w:p>
          <w:p w14:paraId="64AE1D95" w14:textId="06C849C3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ams Run, SC 294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D3E5" w14:textId="15CB9C3B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A7D8" w14:textId="3F3548AB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F763" w14:textId="7065445F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rish </w:t>
            </w:r>
            <w:proofErr w:type="spellStart"/>
            <w:r>
              <w:t>Clontz</w:t>
            </w:r>
            <w:proofErr w:type="spellEnd"/>
            <w:r>
              <w:t xml:space="preserve"> </w:t>
            </w:r>
          </w:p>
        </w:tc>
      </w:tr>
      <w:tr w:rsidR="006E294D" w14:paraId="41974201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F974" w14:textId="462DAFDB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8</w:t>
            </w:r>
          </w:p>
          <w:p w14:paraId="0DF9207F" w14:textId="61C040CB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7251" w14:textId="2B3D35C8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F21A" w14:textId="7777777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40E6085" w14:textId="6B3A73EF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B903" w14:textId="5BD8218A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9B1B" w14:textId="0D8B8400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DAD" w14:textId="0A12FC73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6E294D" w14:paraId="6BF0E69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54B1" w14:textId="7FF7C7AA" w:rsidR="006E294D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9</w:t>
            </w:r>
          </w:p>
          <w:p w14:paraId="72C7FEA9" w14:textId="5FB3BBE5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9865" w14:textId="56F4F2E4" w:rsidR="006E294D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3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BC2" w14:textId="77777777" w:rsidR="006E294D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Road</w:t>
            </w:r>
          </w:p>
          <w:p w14:paraId="6FC05665" w14:textId="5692F45D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5CB3" w14:textId="72077B9D" w:rsidR="006E294D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0A2F" w14:textId="241E1DBD" w:rsidR="006E294D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67AC" w14:textId="510771C5" w:rsidR="006E294D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0074CC7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2EEC" w14:textId="3618D0BA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0</w:t>
            </w:r>
          </w:p>
          <w:p w14:paraId="596C68C0" w14:textId="710C4F5D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6BC9" w14:textId="6156B89B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4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ADE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E62D648" w14:textId="73B0090B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8750" w14:textId="1FBB8BB5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C4FA" w14:textId="78EB5AB2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9E82" w14:textId="485AF908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00705FF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C01A" w14:textId="25C89F6C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1</w:t>
            </w:r>
          </w:p>
          <w:p w14:paraId="735300EF" w14:textId="7C99979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C09E" w14:textId="158DBCE8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5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D18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0B85478A" w14:textId="0750CC53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4051" w14:textId="4742B822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C54" w14:textId="659EDBCC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889A" w14:textId="301DFB54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245A3237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336F" w14:textId="29CEC9A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2</w:t>
            </w:r>
          </w:p>
          <w:p w14:paraId="12CA8823" w14:textId="39ABD9C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54DE" w14:textId="42CA9249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CHOUPIQUE #6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16C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5925C4A7" w14:textId="428EE24E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lphur, LA 70665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C30" w14:textId="74E7BF7D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E808" w14:textId="79AA2773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5666" w14:textId="54784214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4111844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76" w14:textId="58491BB4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3</w:t>
            </w:r>
          </w:p>
          <w:p w14:paraId="447FA2FF" w14:textId="07B8A442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3BB" w14:textId="161B718B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8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1BDA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0D967A1" w14:textId="484E82A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E80" w14:textId="1222E195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CE" w14:textId="5F34DEE7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FAF7" w14:textId="2FF90B7D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3C3561CF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1764" w14:textId="09EC4554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4</w:t>
            </w:r>
          </w:p>
          <w:p w14:paraId="6478AA40" w14:textId="482C4D81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381" w14:textId="35DFAF59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9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2C6B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17B24EB5" w14:textId="2D245206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3AFD" w14:textId="32677419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CF74" w14:textId="45DDB85A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8348" w14:textId="0AA471E0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7F606019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D7A5" w14:textId="20689934" w:rsidR="001267AF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5</w:t>
            </w:r>
          </w:p>
          <w:p w14:paraId="76D9037A" w14:textId="67CA2592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4538" w14:textId="1AA14D2B" w:rsidR="001267AF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7C5D" w14:textId="77777777" w:rsidR="001267AF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5AD776BE" w14:textId="753410DA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4B8A" w14:textId="24AC6D7F" w:rsidR="001267AF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B1EC" w14:textId="05F17403" w:rsidR="001267AF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479" w14:textId="59AB5C4B" w:rsidR="001267AF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56B89" w14:paraId="349E50AB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72CF" w14:textId="0C063C01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6</w:t>
            </w:r>
          </w:p>
          <w:p w14:paraId="4581EC25" w14:textId="6638ACCE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16DE" w14:textId="0DC693A9" w:rsidR="00F56B89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D62" w14:textId="7777777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3C730ACE" w14:textId="0DFBBB61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9B" w14:textId="5B1695B5" w:rsidR="00F56B89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5D2" w14:textId="0C7A2337" w:rsidR="00F56B89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8230" w14:textId="54A572DA" w:rsidR="00F56B89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56B89" w14:paraId="4917971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472" w14:textId="3EB07C83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7</w:t>
            </w:r>
          </w:p>
          <w:p w14:paraId="540A962C" w14:textId="13A571ED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0A6D" w14:textId="6D2E1BB1" w:rsidR="00F56B89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2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28D" w14:textId="7777777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0F0CB56B" w14:textId="5357ECC5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7B9" w14:textId="335D59BE" w:rsidR="00F56B89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FAB3" w14:textId="1F48AD42" w:rsidR="00F56B89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A707" w14:textId="31F607F3" w:rsidR="00F56B89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E1EE8" w14:paraId="21F0246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847E" w14:textId="52D794CA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8</w:t>
            </w:r>
          </w:p>
          <w:p w14:paraId="756831E1" w14:textId="3373DA02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7D86" w14:textId="1EAD9FB5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DA LEGER-5-D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EFC5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1 Iota Highway</w:t>
            </w:r>
          </w:p>
          <w:p w14:paraId="13325007" w14:textId="371F180A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gan, LA 705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E7ED" w14:textId="3299588E" w:rsidR="00FE1EE8" w:rsidRDefault="00FE1EE8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183B" w14:textId="3FE7141B" w:rsidR="00FE1EE8" w:rsidRDefault="00FE1EE8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84EC" w14:textId="63F6FE54" w:rsidR="00FE1EE8" w:rsidRDefault="00FE1EE8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chen and Jake Dore’</w:t>
            </w:r>
          </w:p>
        </w:tc>
      </w:tr>
      <w:tr w:rsidR="00FE1EE8" w14:paraId="45A459C2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C1B" w14:textId="1EB87F7A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9</w:t>
            </w:r>
          </w:p>
          <w:p w14:paraId="0730DD61" w14:textId="26FF32BB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7CCB" w14:textId="2749E762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NCESS OF SOUTHERN OAKS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03A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 Sunset Oaks Drive Tract N-1</w:t>
            </w:r>
          </w:p>
          <w:p w14:paraId="7523A7D4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easant Point Plantation</w:t>
            </w:r>
          </w:p>
          <w:p w14:paraId="554319F5" w14:textId="0A47AB04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adys</w:t>
            </w:r>
            <w:proofErr w:type="spellEnd"/>
            <w:r>
              <w:t xml:space="preserve"> Island</w:t>
            </w:r>
          </w:p>
          <w:p w14:paraId="7A787837" w14:textId="13DE0664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fort, SC </w:t>
            </w:r>
          </w:p>
          <w:p w14:paraId="19257E8B" w14:textId="12CCC8E1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BA5" w14:textId="4A7EEEDB" w:rsidR="00FE1EE8" w:rsidRDefault="00FE1EE8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aufort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67EA" w14:textId="029E1603" w:rsidR="00FE1EE8" w:rsidRDefault="00FE1EE8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6714" w14:textId="66900731" w:rsidR="00FE1EE8" w:rsidRDefault="00FE1EE8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omas </w:t>
            </w:r>
            <w:proofErr w:type="spellStart"/>
            <w:r>
              <w:t>Bendle</w:t>
            </w:r>
            <w:proofErr w:type="spellEnd"/>
          </w:p>
        </w:tc>
      </w:tr>
      <w:tr w:rsidR="00FE1EE8" w14:paraId="5F9D443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D115" w14:textId="1275D95D" w:rsidR="00FE1EE8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0</w:t>
            </w:r>
          </w:p>
          <w:p w14:paraId="77E52135" w14:textId="4E208A3E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D37C" w14:textId="516454F9" w:rsidR="00FE1EE8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ON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5BDB" w14:textId="77777777" w:rsidR="00FE1EE8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85 Highway 71 S</w:t>
            </w:r>
          </w:p>
          <w:p w14:paraId="74B8FECE" w14:textId="4707BFCB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1EF7" w14:textId="6E4666FA" w:rsidR="00FE1EE8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ECC8" w14:textId="1DE9700C" w:rsidR="00FE1EE8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2A7" w14:textId="50E23450" w:rsidR="00FE1EE8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</w:t>
            </w:r>
            <w:proofErr w:type="spellStart"/>
            <w:proofErr w:type="gramStart"/>
            <w:r>
              <w:t>Jo</w:t>
            </w:r>
            <w:proofErr w:type="spellEnd"/>
            <w:r>
              <w:t xml:space="preserve">  and</w:t>
            </w:r>
            <w:proofErr w:type="gramEnd"/>
            <w:r>
              <w:t xml:space="preserve"> Chris Juneau</w:t>
            </w:r>
          </w:p>
        </w:tc>
      </w:tr>
      <w:tr w:rsidR="004F24F2" w14:paraId="258520CC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FE4F" w14:textId="07F4127E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1</w:t>
            </w:r>
          </w:p>
          <w:p w14:paraId="0618BE33" w14:textId="39760D91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5A1A" w14:textId="00F34A72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GAR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FF67" w14:textId="77777777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 Meeker Road</w:t>
            </w:r>
          </w:p>
          <w:p w14:paraId="459EA4C3" w14:textId="1AEB3341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9657" w14:textId="1CA84C83" w:rsidR="004F24F2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8F13" w14:textId="7F8BF4CF" w:rsidR="004F24F2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B554" w14:textId="1D9C0507" w:rsidR="004F24F2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uana</w:t>
            </w:r>
            <w:proofErr w:type="spellEnd"/>
            <w:r>
              <w:t xml:space="preserve"> Juneau </w:t>
            </w:r>
          </w:p>
        </w:tc>
      </w:tr>
      <w:tr w:rsidR="004F24F2" w14:paraId="6470E313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94A" w14:textId="5570F078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2</w:t>
            </w:r>
          </w:p>
          <w:p w14:paraId="19A03FC0" w14:textId="68C61DB5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5BED" w14:textId="136E9B19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NEAU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B927" w14:textId="77777777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 Meeker Road</w:t>
            </w:r>
          </w:p>
          <w:p w14:paraId="0F656F43" w14:textId="41518E2E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20DA" w14:textId="50CDB1FB" w:rsidR="004F24F2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7ED" w14:textId="7E31C06C" w:rsidR="004F24F2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9293" w14:textId="026B5FE3" w:rsidR="004F24F2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uana</w:t>
            </w:r>
            <w:proofErr w:type="spellEnd"/>
            <w:r>
              <w:t xml:space="preserve"> Juneau</w:t>
            </w:r>
          </w:p>
        </w:tc>
      </w:tr>
      <w:tr w:rsidR="00911AD9" w14:paraId="6FF4B2FE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A93F" w14:textId="6B0089CF" w:rsidR="00911AD9" w:rsidRDefault="00911AD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3</w:t>
            </w:r>
          </w:p>
          <w:p w14:paraId="6CCBFC03" w14:textId="0EB3C5AF" w:rsidR="00911AD9" w:rsidRDefault="00911AD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F24" w14:textId="7D431929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MES COURVILLE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2F63" w14:textId="43A68713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</w:t>
            </w:r>
            <w:r w:rsidR="00BB0F4F">
              <w:t>e</w:t>
            </w:r>
            <w:r>
              <w:t>ry Road</w:t>
            </w:r>
          </w:p>
          <w:p w14:paraId="773BF240" w14:textId="5A8B2F1E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69D9" w14:textId="1141543B" w:rsidR="00911AD9" w:rsidRDefault="00911AD9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98D" w14:textId="12491E7F" w:rsidR="00911AD9" w:rsidRDefault="00911AD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8964" w14:textId="7F4836AB" w:rsidR="00911AD9" w:rsidRDefault="00911AD9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60DF9BA8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5FA" w14:textId="694C21E0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4</w:t>
            </w:r>
          </w:p>
          <w:p w14:paraId="756E321B" w14:textId="28BC8A88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A19" w14:textId="5634D399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OURVILLE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ABD6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2ACD753" w14:textId="122C885D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679D" w14:textId="5E88A777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16C" w14:textId="3B8D696E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D87A" w14:textId="520B544C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085CCB0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D77" w14:textId="6DDCB417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5</w:t>
            </w:r>
          </w:p>
          <w:p w14:paraId="6CE86BFD" w14:textId="5FDC4251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C9CA" w14:textId="4FD0DC40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ROSE COURVILLE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56E4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79E10E0A" w14:textId="5734B3F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96A9" w14:textId="387636BB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A2FD" w14:textId="2A1E674C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CF43" w14:textId="77777777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  <w:p w14:paraId="529DBCB2" w14:textId="2F1A2485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B0F4F" w14:paraId="134A8570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39CB" w14:textId="6D11D318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6</w:t>
            </w:r>
          </w:p>
          <w:p w14:paraId="1FE90E58" w14:textId="4AD8158B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  <w:p w14:paraId="110B3DCB" w14:textId="3A35124F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3D47" w14:textId="0981C1CE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 COURVILLE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E9C1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0F91D744" w14:textId="6EA30336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F297" w14:textId="3AE03343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6F1D" w14:textId="461B59CC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05C" w14:textId="2FD323A6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1FB5390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637D" w14:textId="2E4A70C0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7</w:t>
            </w:r>
          </w:p>
          <w:p w14:paraId="3D042140" w14:textId="78D45462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63E6" w14:textId="4044E19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 COURVILLE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91FB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9114B9D" w14:textId="1DEC2302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6CE" w14:textId="0E9F795A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BE7A" w14:textId="568F4BA7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064C" w14:textId="451BFFE3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0FE96576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15AB" w14:textId="20DA04A2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8</w:t>
            </w:r>
          </w:p>
          <w:p w14:paraId="5D395CAF" w14:textId="66F08793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4B1" w14:textId="7D162998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 COURVILLE’S TREE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A2F8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Road</w:t>
            </w:r>
          </w:p>
          <w:p w14:paraId="77463273" w14:textId="68FC82AE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520C" w14:textId="4E3EBCD8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8255" w14:textId="5595F635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C6E6" w14:textId="093E8856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78DD9F14" w14:textId="77777777" w:rsidTr="008E6AC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3694" w14:textId="30BB5DEC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C59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B158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3CBD" w14:textId="77777777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C1E1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9673" w14:textId="77777777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</w:tbl>
    <w:p w14:paraId="2AA31ABC" w14:textId="50F1D324" w:rsidR="00AC390B" w:rsidRDefault="00CB7842" w:rsidP="00AC390B">
      <w:pPr>
        <w:pStyle w:val="DefaultText"/>
        <w:widowControl/>
        <w:tabs>
          <w:tab w:val="left" w:pos="0"/>
        </w:tabs>
      </w:pPr>
      <w:r>
        <w:tab/>
      </w:r>
      <w:r w:rsidR="00EE7B7F">
        <w:tab/>
      </w:r>
      <w:r w:rsidR="00EE7B7F">
        <w:tab/>
      </w:r>
      <w:r w:rsidR="00FE1EE8">
        <w:tab/>
      </w:r>
      <w:r w:rsidR="001900F0">
        <w:tab/>
      </w:r>
    </w:p>
    <w:p w14:paraId="4BF53538" w14:textId="63895331" w:rsidR="00AC390B" w:rsidRDefault="008F759F" w:rsidP="00AC390B">
      <w:r>
        <w:tab/>
      </w:r>
      <w:r w:rsidR="000509C5">
        <w:tab/>
      </w:r>
      <w:r w:rsidR="000509C5">
        <w:tab/>
      </w:r>
      <w:r>
        <w:tab/>
      </w:r>
    </w:p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90B"/>
    <w:rsid w:val="00001703"/>
    <w:rsid w:val="00017A91"/>
    <w:rsid w:val="00022D6B"/>
    <w:rsid w:val="000509C5"/>
    <w:rsid w:val="0005386E"/>
    <w:rsid w:val="0006443A"/>
    <w:rsid w:val="000C497E"/>
    <w:rsid w:val="000F197C"/>
    <w:rsid w:val="001250CD"/>
    <w:rsid w:val="001267AF"/>
    <w:rsid w:val="00132C5F"/>
    <w:rsid w:val="001558E2"/>
    <w:rsid w:val="00160D23"/>
    <w:rsid w:val="001900F0"/>
    <w:rsid w:val="001938A7"/>
    <w:rsid w:val="001A1E5F"/>
    <w:rsid w:val="001D06BF"/>
    <w:rsid w:val="001D07F5"/>
    <w:rsid w:val="001D2942"/>
    <w:rsid w:val="001D6413"/>
    <w:rsid w:val="002215FD"/>
    <w:rsid w:val="00224813"/>
    <w:rsid w:val="00226EA9"/>
    <w:rsid w:val="002622DA"/>
    <w:rsid w:val="00270E11"/>
    <w:rsid w:val="0027726B"/>
    <w:rsid w:val="00286509"/>
    <w:rsid w:val="00293076"/>
    <w:rsid w:val="002948FE"/>
    <w:rsid w:val="002B038B"/>
    <w:rsid w:val="002B59DC"/>
    <w:rsid w:val="002C248A"/>
    <w:rsid w:val="002C4196"/>
    <w:rsid w:val="002C669B"/>
    <w:rsid w:val="002E0460"/>
    <w:rsid w:val="00307740"/>
    <w:rsid w:val="00317553"/>
    <w:rsid w:val="00352420"/>
    <w:rsid w:val="0036525B"/>
    <w:rsid w:val="003E65AE"/>
    <w:rsid w:val="00436F04"/>
    <w:rsid w:val="004A1D50"/>
    <w:rsid w:val="004C4710"/>
    <w:rsid w:val="004C60F4"/>
    <w:rsid w:val="004D414A"/>
    <w:rsid w:val="004F07E6"/>
    <w:rsid w:val="004F24F2"/>
    <w:rsid w:val="004F632D"/>
    <w:rsid w:val="0050399F"/>
    <w:rsid w:val="00536302"/>
    <w:rsid w:val="0059079B"/>
    <w:rsid w:val="00596A13"/>
    <w:rsid w:val="005A351F"/>
    <w:rsid w:val="005A4769"/>
    <w:rsid w:val="005B1A2A"/>
    <w:rsid w:val="005C6953"/>
    <w:rsid w:val="005D195F"/>
    <w:rsid w:val="005E73BF"/>
    <w:rsid w:val="005F7306"/>
    <w:rsid w:val="006263BC"/>
    <w:rsid w:val="00676D42"/>
    <w:rsid w:val="006802FE"/>
    <w:rsid w:val="006878EC"/>
    <w:rsid w:val="006E294D"/>
    <w:rsid w:val="006E2EFC"/>
    <w:rsid w:val="006F52A8"/>
    <w:rsid w:val="006F7F31"/>
    <w:rsid w:val="007A3C29"/>
    <w:rsid w:val="007D1E22"/>
    <w:rsid w:val="00806CEB"/>
    <w:rsid w:val="008150D3"/>
    <w:rsid w:val="00857402"/>
    <w:rsid w:val="008A6C6A"/>
    <w:rsid w:val="008B7457"/>
    <w:rsid w:val="008E48AC"/>
    <w:rsid w:val="008E6AC4"/>
    <w:rsid w:val="008F759F"/>
    <w:rsid w:val="00904A85"/>
    <w:rsid w:val="00911AD9"/>
    <w:rsid w:val="00921BBC"/>
    <w:rsid w:val="00923842"/>
    <w:rsid w:val="00931F6B"/>
    <w:rsid w:val="00943C59"/>
    <w:rsid w:val="00951F4F"/>
    <w:rsid w:val="00961C30"/>
    <w:rsid w:val="009B3A7C"/>
    <w:rsid w:val="009B3DB9"/>
    <w:rsid w:val="009C6200"/>
    <w:rsid w:val="009E6757"/>
    <w:rsid w:val="00A002A5"/>
    <w:rsid w:val="00A134F1"/>
    <w:rsid w:val="00A20A66"/>
    <w:rsid w:val="00A3213A"/>
    <w:rsid w:val="00A42E46"/>
    <w:rsid w:val="00A77C62"/>
    <w:rsid w:val="00A838EF"/>
    <w:rsid w:val="00AA7ACF"/>
    <w:rsid w:val="00AB762B"/>
    <w:rsid w:val="00AC390B"/>
    <w:rsid w:val="00AC5BCF"/>
    <w:rsid w:val="00B051C0"/>
    <w:rsid w:val="00B22130"/>
    <w:rsid w:val="00B35C2C"/>
    <w:rsid w:val="00B445AA"/>
    <w:rsid w:val="00B5712F"/>
    <w:rsid w:val="00B62CF6"/>
    <w:rsid w:val="00B94585"/>
    <w:rsid w:val="00BB0F4F"/>
    <w:rsid w:val="00BB26DB"/>
    <w:rsid w:val="00BC19E5"/>
    <w:rsid w:val="00BE07A2"/>
    <w:rsid w:val="00C13BD4"/>
    <w:rsid w:val="00C4427C"/>
    <w:rsid w:val="00C46EB4"/>
    <w:rsid w:val="00C7304A"/>
    <w:rsid w:val="00C75C2A"/>
    <w:rsid w:val="00CA3111"/>
    <w:rsid w:val="00CB7842"/>
    <w:rsid w:val="00CC0747"/>
    <w:rsid w:val="00CD3C61"/>
    <w:rsid w:val="00D05F59"/>
    <w:rsid w:val="00D06800"/>
    <w:rsid w:val="00D57818"/>
    <w:rsid w:val="00D61305"/>
    <w:rsid w:val="00D87F13"/>
    <w:rsid w:val="00DA07BE"/>
    <w:rsid w:val="00DA6066"/>
    <w:rsid w:val="00DB005F"/>
    <w:rsid w:val="00DB398D"/>
    <w:rsid w:val="00DC2A41"/>
    <w:rsid w:val="00DC4612"/>
    <w:rsid w:val="00DF2EF3"/>
    <w:rsid w:val="00E0304B"/>
    <w:rsid w:val="00E061DC"/>
    <w:rsid w:val="00E37B9F"/>
    <w:rsid w:val="00E6198D"/>
    <w:rsid w:val="00E77625"/>
    <w:rsid w:val="00E8263C"/>
    <w:rsid w:val="00E94C67"/>
    <w:rsid w:val="00EC5D98"/>
    <w:rsid w:val="00EE2658"/>
    <w:rsid w:val="00EE7B7F"/>
    <w:rsid w:val="00EF3299"/>
    <w:rsid w:val="00F225E7"/>
    <w:rsid w:val="00F46BEE"/>
    <w:rsid w:val="00F52843"/>
    <w:rsid w:val="00F56B89"/>
    <w:rsid w:val="00F84C55"/>
    <w:rsid w:val="00F96BE1"/>
    <w:rsid w:val="00FE1EE8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  <w15:docId w15:val="{D24F342D-0BB4-4469-BA2C-C88350DF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5D12-3300-432E-A8AD-74FC744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Vicky Fannaly</cp:lastModifiedBy>
  <cp:revision>20</cp:revision>
  <dcterms:created xsi:type="dcterms:W3CDTF">2022-12-05T15:42:00Z</dcterms:created>
  <dcterms:modified xsi:type="dcterms:W3CDTF">2023-01-23T20:38:00Z</dcterms:modified>
</cp:coreProperties>
</file>